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9D66" w14:textId="6F3D8663" w:rsidR="00CB2B36" w:rsidRPr="00CB2B36" w:rsidRDefault="00CB2B36" w:rsidP="00CB2B36">
      <w:pPr>
        <w:pStyle w:val="Odsekzoznamu"/>
        <w:numPr>
          <w:ilvl w:val="0"/>
          <w:numId w:val="24"/>
        </w:numPr>
        <w:rPr>
          <w:rFonts w:ascii="Arial Narrow" w:hAnsi="Arial Narrow" w:cstheme="majorHAnsi"/>
          <w:b/>
          <w:color w:val="000000"/>
          <w:u w:val="single"/>
        </w:rPr>
      </w:pPr>
      <w:r>
        <w:rPr>
          <w:rFonts w:ascii="Arial Narrow" w:hAnsi="Arial Narrow" w:cstheme="majorHAnsi"/>
          <w:b/>
          <w:color w:val="000000"/>
          <w:u w:val="single"/>
        </w:rPr>
        <w:t>časť</w:t>
      </w:r>
    </w:p>
    <w:p w14:paraId="5A258E85" w14:textId="3948517B" w:rsidR="007254E6" w:rsidRPr="00BC6EE6" w:rsidRDefault="007254E6" w:rsidP="007254E6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 w:rsidRPr="00BC6EE6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6DD9772E" w14:textId="2261E40A" w:rsidR="007254E6" w:rsidRDefault="007254E6" w:rsidP="005C4956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ajorHAnsi"/>
          <w:color w:val="000000"/>
        </w:rPr>
      </w:pPr>
      <w:r w:rsidRPr="00A830CA">
        <w:rPr>
          <w:rFonts w:ascii="Arial Narrow" w:hAnsi="Arial Narrow" w:cstheme="majorHAnsi"/>
          <w:color w:val="000000"/>
        </w:rPr>
        <w:t>„</w:t>
      </w:r>
      <w:r w:rsidR="003C6F86">
        <w:rPr>
          <w:rFonts w:ascii="Arial Narrow" w:hAnsi="Arial Narrow" w:cstheme="majorHAnsi"/>
          <w:color w:val="000000"/>
        </w:rPr>
        <w:t>Revízie a s</w:t>
      </w:r>
      <w:r w:rsidR="005C4956">
        <w:rPr>
          <w:rFonts w:ascii="Arial Narrow" w:hAnsi="Arial Narrow" w:cstheme="majorHAnsi"/>
          <w:color w:val="000000"/>
        </w:rPr>
        <w:t>ervis potápačsk</w:t>
      </w:r>
      <w:r w:rsidR="003C6F86">
        <w:rPr>
          <w:rFonts w:ascii="Arial Narrow" w:hAnsi="Arial Narrow" w:cstheme="majorHAnsi"/>
          <w:color w:val="000000"/>
        </w:rPr>
        <w:t>ého</w:t>
      </w:r>
      <w:r w:rsidR="005C4956">
        <w:rPr>
          <w:rFonts w:ascii="Arial Narrow" w:hAnsi="Arial Narrow" w:cstheme="majorHAnsi"/>
          <w:color w:val="000000"/>
        </w:rPr>
        <w:t xml:space="preserve"> </w:t>
      </w:r>
      <w:r w:rsidR="003C6F86">
        <w:rPr>
          <w:rFonts w:ascii="Arial Narrow" w:hAnsi="Arial Narrow" w:cstheme="majorHAnsi"/>
          <w:color w:val="000000"/>
        </w:rPr>
        <w:t xml:space="preserve">materiálu </w:t>
      </w:r>
      <w:r w:rsidR="005C4956">
        <w:rPr>
          <w:rFonts w:ascii="Arial Narrow" w:hAnsi="Arial Narrow" w:cstheme="majorHAnsi"/>
          <w:color w:val="000000"/>
        </w:rPr>
        <w:t>pre potreby Hasičského a</w:t>
      </w:r>
      <w:r w:rsidR="00336C53">
        <w:rPr>
          <w:rFonts w:ascii="Arial Narrow" w:hAnsi="Arial Narrow" w:cstheme="majorHAnsi"/>
          <w:color w:val="000000"/>
        </w:rPr>
        <w:t> </w:t>
      </w:r>
      <w:r w:rsidR="005C4956">
        <w:rPr>
          <w:rFonts w:ascii="Arial Narrow" w:hAnsi="Arial Narrow" w:cstheme="majorHAnsi"/>
          <w:color w:val="000000"/>
        </w:rPr>
        <w:t>záchranného</w:t>
      </w:r>
      <w:r w:rsidR="00336C53">
        <w:rPr>
          <w:rFonts w:ascii="Arial Narrow" w:hAnsi="Arial Narrow" w:cstheme="majorHAnsi"/>
          <w:color w:val="000000"/>
        </w:rPr>
        <w:t xml:space="preserve"> zboru</w:t>
      </w:r>
      <w:r w:rsidR="005C4956">
        <w:rPr>
          <w:rFonts w:ascii="Arial Narrow" w:hAnsi="Arial Narrow" w:cstheme="majorHAnsi"/>
          <w:color w:val="000000"/>
        </w:rPr>
        <w:t>“.</w:t>
      </w:r>
    </w:p>
    <w:p w14:paraId="15A97C8F" w14:textId="412DA8FA" w:rsidR="001205AC" w:rsidRDefault="001205AC" w:rsidP="005C4956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ajorHAnsi"/>
          <w:b/>
          <w:color w:val="000000"/>
        </w:rPr>
      </w:pPr>
      <w:r w:rsidRPr="001205AC">
        <w:rPr>
          <w:rFonts w:ascii="Arial Narrow" w:hAnsi="Arial Narrow" w:cstheme="majorHAnsi"/>
          <w:b/>
          <w:color w:val="000000"/>
        </w:rPr>
        <w:t>Miesto dodania predmetu zákazky:</w:t>
      </w:r>
    </w:p>
    <w:p w14:paraId="351CB293" w14:textId="77777777" w:rsidR="00746FDF" w:rsidRPr="00746FDF" w:rsidRDefault="00746FDF" w:rsidP="00746FDF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746FDF">
        <w:rPr>
          <w:rFonts w:ascii="Arial Narrow" w:hAnsi="Arial Narrow" w:cstheme="majorHAnsi"/>
        </w:rPr>
        <w:t xml:space="preserve">Hasičský a záchranný útvar hl. mesta Slovenskej republiky Bratislavy, Hasičská stanica Hálkova 3, </w:t>
      </w:r>
      <w:r w:rsidRPr="00746FDF">
        <w:rPr>
          <w:rFonts w:ascii="Arial Narrow" w:hAnsi="Arial Narrow" w:cstheme="majorHAnsi"/>
        </w:rPr>
        <w:br/>
        <w:t>831 01 Bratislava,</w:t>
      </w:r>
    </w:p>
    <w:p w14:paraId="28FB7A9C" w14:textId="77777777" w:rsidR="00746FDF" w:rsidRPr="00746FDF" w:rsidRDefault="00746FDF" w:rsidP="00746FDF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746FDF">
        <w:rPr>
          <w:rFonts w:ascii="Arial Narrow" w:hAnsi="Arial Narrow" w:cstheme="majorHAnsi"/>
        </w:rPr>
        <w:t>Záchranná brigáda Hasičského a záchranného zboru v Žiline, Bánovská cesta 8111, 010 01 Žilina,</w:t>
      </w:r>
    </w:p>
    <w:p w14:paraId="529B77E8" w14:textId="77777777" w:rsidR="00746FDF" w:rsidRPr="00746FDF" w:rsidRDefault="00746FDF" w:rsidP="00746FDF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746FDF">
        <w:rPr>
          <w:rFonts w:ascii="Arial Narrow" w:hAnsi="Arial Narrow" w:cstheme="majorHAnsi"/>
        </w:rPr>
        <w:t>Záchranná brigáda Hasičského a záchranného zboru v Humennom, Mierová 3, 066 01 Humenné.</w:t>
      </w:r>
    </w:p>
    <w:p w14:paraId="4ABE0B02" w14:textId="77777777" w:rsidR="007254E6" w:rsidRPr="00BC6EE6" w:rsidRDefault="007254E6" w:rsidP="007254E6">
      <w:pPr>
        <w:spacing w:after="0"/>
        <w:rPr>
          <w:rFonts w:ascii="Arial Narrow" w:hAnsi="Arial Narrow" w:cstheme="majorHAnsi"/>
          <w:u w:val="single"/>
        </w:rPr>
      </w:pPr>
      <w:r w:rsidRPr="00BC6EE6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77B929C2" w14:textId="4FFBDCE0" w:rsidR="007254E6" w:rsidRPr="005C4956" w:rsidRDefault="007254E6" w:rsidP="007254E6">
      <w:pPr>
        <w:pStyle w:val="Nadpis1"/>
        <w:spacing w:line="276" w:lineRule="auto"/>
        <w:jc w:val="both"/>
        <w:rPr>
          <w:rFonts w:ascii="Arial Narrow" w:eastAsiaTheme="minorHAnsi" w:hAnsi="Arial Narrow"/>
          <w:b w:val="0"/>
          <w:bCs w:val="0"/>
          <w:color w:val="000000"/>
          <w:sz w:val="22"/>
          <w:szCs w:val="22"/>
          <w:lang w:eastAsia="en-US"/>
        </w:rPr>
      </w:pPr>
      <w:r w:rsidRPr="005C4956">
        <w:rPr>
          <w:rFonts w:ascii="Arial Narrow" w:hAnsi="Arial Narrow" w:cs="Arial Narrow"/>
          <w:b w:val="0"/>
          <w:bCs w:val="0"/>
          <w:sz w:val="22"/>
          <w:szCs w:val="22"/>
        </w:rPr>
        <w:t xml:space="preserve">Predmetom </w:t>
      </w:r>
      <w:r w:rsidR="00A33596">
        <w:rPr>
          <w:rFonts w:ascii="Arial Narrow" w:hAnsi="Arial Narrow" w:cs="Arial Narrow"/>
          <w:b w:val="0"/>
          <w:bCs w:val="0"/>
          <w:sz w:val="22"/>
          <w:szCs w:val="22"/>
        </w:rPr>
        <w:t>zákazky</w:t>
      </w:r>
      <w:r w:rsidR="005C4956">
        <w:rPr>
          <w:rFonts w:ascii="Arial Narrow" w:hAnsi="Arial Narrow" w:cs="Arial Narrow"/>
          <w:b w:val="0"/>
          <w:bCs w:val="0"/>
          <w:sz w:val="22"/>
          <w:szCs w:val="22"/>
        </w:rPr>
        <w:t xml:space="preserve"> je zabezpečenie</w:t>
      </w:r>
      <w:r w:rsidR="005C4956" w:rsidRPr="005C4956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C6F86">
        <w:rPr>
          <w:rFonts w:ascii="Arial Narrow" w:hAnsi="Arial Narrow" w:cs="Arial Narrow"/>
          <w:b w:val="0"/>
          <w:bCs w:val="0"/>
          <w:sz w:val="22"/>
          <w:szCs w:val="22"/>
        </w:rPr>
        <w:t xml:space="preserve">revízií a 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s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ervisn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ch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činnost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í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potápačs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kého materiálu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pre potreby Hasičského a záchranného zboru Ministerstva vnútra Slovenskej republiky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.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Potápačsk</w:t>
      </w:r>
      <w:r w:rsidR="00A3359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v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stroj je nevyhnutne potrebn</w:t>
      </w:r>
      <w:r w:rsidR="00A3359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k zabezpečeniu nepretržitej akcieschopnosti pri výkone potápačskej činnosti Hasičského a záchranného zboru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bookmarkStart w:id="0" w:name="_Hlk187914929"/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v</w:t>
      </w:r>
      <w:r w:rsidR="00975C03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súlade s</w:t>
      </w:r>
      <w:r w:rsidR="00975C03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Nariadením Ministra vnútra Slovenskej republiky č. 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12/2025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o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vykonávaní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 potápačskej činnosti v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 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Hasičskom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a</w:t>
      </w:r>
      <w:r w:rsidR="0065169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záchrannom zbore</w:t>
      </w:r>
      <w:bookmarkEnd w:id="0"/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.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Revízie a s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ervisné činnosti musia obsahovať ročnú, dvojročnú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, štvorročnú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br/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a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päťročnú odbornú prehliadku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jednotlivých položiek v zmysle technickej špecifikácie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. </w:t>
      </w:r>
    </w:p>
    <w:p w14:paraId="028542C1" w14:textId="77777777" w:rsidR="007254E6" w:rsidRPr="009131DE" w:rsidRDefault="007254E6" w:rsidP="007254E6">
      <w:pPr>
        <w:spacing w:before="240" w:after="240" w:line="276" w:lineRule="auto"/>
        <w:rPr>
          <w:rFonts w:ascii="Arial Narrow" w:eastAsia="Times New Roman" w:hAnsi="Arial Narrow" w:cstheme="majorHAnsi"/>
          <w:b/>
        </w:rPr>
      </w:pPr>
      <w:r w:rsidRPr="009131DE">
        <w:rPr>
          <w:rFonts w:ascii="Arial Narrow" w:eastAsia="Times New Roman" w:hAnsi="Arial Narrow" w:cstheme="majorHAnsi"/>
          <w:b/>
        </w:rPr>
        <w:t>Parametre predmetu zákazky</w:t>
      </w:r>
      <w:r w:rsidRPr="009131DE">
        <w:rPr>
          <w:rFonts w:ascii="Arial Narrow" w:eastAsia="Times New Roman" w:hAnsi="Arial Narrow" w:cstheme="majorHAnsi"/>
          <w:b/>
          <w:color w:val="000000"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6919"/>
        <w:gridCol w:w="1275"/>
      </w:tblGrid>
      <w:tr w:rsidR="007254E6" w:rsidRPr="00A830CA" w14:paraId="4E96AFDA" w14:textId="77777777" w:rsidTr="00640E3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D5E8A87" w14:textId="77777777" w:rsidR="007254E6" w:rsidRPr="00A830CA" w:rsidRDefault="007254E6" w:rsidP="00640E3C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A830CA">
              <w:rPr>
                <w:rFonts w:ascii="Arial Narrow" w:eastAsia="Arial Narrow" w:hAnsi="Arial Narrow" w:cstheme="majorHAnsi"/>
                <w:b/>
              </w:rPr>
              <w:t xml:space="preserve">Požiadavka / </w:t>
            </w:r>
            <w:r w:rsidRPr="00A830CA">
              <w:rPr>
                <w:rFonts w:ascii="Arial Narrow" w:eastAsia="Arial Narrow" w:hAnsi="Arial Narrow" w:cstheme="majorHAnsi"/>
                <w:b/>
              </w:rPr>
              <w:br/>
              <w:t>počet ks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F54186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  <w:p w14:paraId="61DF9269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  <w:r w:rsidRPr="00A830CA">
              <w:rPr>
                <w:rFonts w:ascii="Arial Narrow" w:eastAsia="Arial Narrow" w:hAnsi="Arial Narrow" w:cstheme="majorHAnsi"/>
                <w:b/>
              </w:rPr>
              <w:t>Požadovaná technická špecifikácia, parametre a funkcionality</w:t>
            </w:r>
          </w:p>
          <w:p w14:paraId="5900B317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AE3573F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</w:tr>
      <w:tr w:rsidR="007254E6" w:rsidRPr="00A830CA" w14:paraId="7B26591B" w14:textId="77777777" w:rsidTr="00640E3C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A7F2D5" w14:textId="77777777" w:rsidR="007254E6" w:rsidRDefault="007254E6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0319118" w14:textId="731B5C0A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A6DCD9" w14:textId="77777777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E968B4" w14:textId="77777777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A32AEF" w14:textId="77777777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 xml:space="preserve">Suchý potápačský </w:t>
            </w:r>
            <w:r>
              <w:rPr>
                <w:rFonts w:ascii="Arial Narrow" w:eastAsia="Times New Roman" w:hAnsi="Arial Narrow" w:cstheme="majorHAnsi"/>
              </w:rPr>
              <w:br/>
              <w:t>oblek</w:t>
            </w:r>
          </w:p>
          <w:p w14:paraId="78F0D09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21380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FF209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3D4C1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EE3D6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4A69A3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5ABBA3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7F0797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07ADB7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83E2F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60D21A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9D84F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9053B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812B05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F8B0D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9945F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AA56E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C1D462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12CFB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BE1501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45CEC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53947E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FDDB81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EAF69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91BBD4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E2A8F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06F9B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4C0FC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54927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95A11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CEE57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C766F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72ED93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 xml:space="preserve">Prilba </w:t>
            </w:r>
            <w:r>
              <w:rPr>
                <w:rFonts w:ascii="Arial Narrow" w:eastAsia="Times New Roman" w:hAnsi="Arial Narrow" w:cstheme="majorHAnsi"/>
              </w:rPr>
              <w:br/>
            </w:r>
            <w:proofErr w:type="spellStart"/>
            <w:r>
              <w:rPr>
                <w:rFonts w:ascii="Arial Narrow" w:eastAsia="Times New Roman" w:hAnsi="Arial Narrow" w:cstheme="majorHAnsi"/>
              </w:rPr>
              <w:t>Kirby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ajorHAnsi"/>
              </w:rPr>
              <w:t>Morgan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</w:t>
            </w:r>
            <w:r>
              <w:rPr>
                <w:rFonts w:ascii="Arial Narrow" w:eastAsia="Times New Roman" w:hAnsi="Arial Narrow" w:cstheme="majorHAnsi"/>
              </w:rPr>
              <w:br/>
              <w:t>SL-17/B</w:t>
            </w:r>
          </w:p>
          <w:p w14:paraId="1772F94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C4E14C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04BCF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D5093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58E5B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04F75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3D776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BADD2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AE473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0ABC6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DBC595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5A8E9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9C10BE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555FCA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5FFC80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F3B04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705466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66420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C43BF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E9A524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6B564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51398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1F0D4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4087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134A5C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E0976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733CE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70944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94B92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4901A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21673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F5EF9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56FA5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61E4A3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18D4D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9B90C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62860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FDC97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C8598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6CF740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84B3D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Ovládací panel pri prilbu</w:t>
            </w:r>
          </w:p>
          <w:p w14:paraId="66D00F8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1D761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4A2F7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3AFD69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0FD04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4A970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835EF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2BB65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21C6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064AA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F0178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751EA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A7ED2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1D7F8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25598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A955E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D73D31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9F006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0D00F33" w14:textId="2DC4032F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BAFC96" w14:textId="4778F084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5AFD29F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5547E0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0E52E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4E9CB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>
              <w:rPr>
                <w:rFonts w:ascii="Arial Narrow" w:eastAsia="Times New Roman" w:hAnsi="Arial Narrow" w:cstheme="majorHAnsi"/>
              </w:rPr>
              <w:lastRenderedPageBreak/>
              <w:t>Jacket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- kompenzátor vztlaku</w:t>
            </w:r>
          </w:p>
          <w:p w14:paraId="6F697F9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44F91A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8F5CB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A526F0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12CF90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5941E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24310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13942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8C643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5C5CC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927D9C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B06D68" w14:textId="7E563570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4D13B4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9F8D45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09F2C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FC619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Manometer</w:t>
            </w:r>
          </w:p>
          <w:p w14:paraId="2CD09A8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E67D4F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14883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2FF093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061E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ED6A9D" w14:textId="43F9D0B5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C8944E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B1AF1F" w14:textId="0F9832EC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E6487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491EE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>
              <w:rPr>
                <w:rFonts w:ascii="Arial Narrow" w:eastAsia="Times New Roman" w:hAnsi="Arial Narrow" w:cstheme="majorHAnsi"/>
              </w:rPr>
              <w:t>Celotvárová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maska</w:t>
            </w:r>
          </w:p>
          <w:p w14:paraId="4112481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2D18BD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4D2335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6F007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10BF7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F3C492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B4309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A6CCB9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F9C97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212C2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01186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5C8FB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16C97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CD7DE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648183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BC62D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FA0E21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581B5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B72F1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1D451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26F45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50587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B13724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E7B7F4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73247A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0BA7D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A2064F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3D78E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C2152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D0F779" w14:textId="0167D2EA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71305B9" w14:textId="2F0F1BCD" w:rsidR="008C36A1" w:rsidRDefault="008C36A1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1D7555" w14:textId="77777777" w:rsidR="00585FDB" w:rsidRDefault="00585FD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E6378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lastRenderedPageBreak/>
              <w:t>Dýchacia automatika</w:t>
            </w:r>
          </w:p>
          <w:p w14:paraId="7F59210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00A6AD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FC38C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AF17B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905F2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77F37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50980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DA19D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E9836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11874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38BB5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1C740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B993F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3F26B6" w14:textId="506372E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3BE222" w14:textId="1E5F0081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A319A6" w14:textId="351BC567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570E0EE" w14:textId="5671BC23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4B74F6" w14:textId="3DD2F0F0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071EC6B" w14:textId="0D87BEC8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AEC670" w14:textId="6AFF90F9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699BF0" w14:textId="13902D38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236775" w14:textId="7244AA20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3F776C" w14:textId="50D5565B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5EBF05" w14:textId="04D2F41E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EBD973" w14:textId="1201CD3F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2BB3C4" w14:textId="299C43CA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E17133" w14:textId="65C0A30B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3BBE08" w14:textId="50F5F4FF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C4CE68" w14:textId="472F113F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B570D4" w14:textId="12B67825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2BD21E" w14:textId="1528CF53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9A65188" w14:textId="77777777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221945" w14:textId="77777777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26FFF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BA85C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>
              <w:rPr>
                <w:rFonts w:ascii="Arial Narrow" w:eastAsia="Times New Roman" w:hAnsi="Arial Narrow" w:cstheme="majorHAnsi"/>
              </w:rPr>
              <w:t>Dekompresný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potápačský počítač</w:t>
            </w:r>
          </w:p>
          <w:p w14:paraId="122B413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741CF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BA90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8BA0F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45D27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128EF2" w14:textId="7A2E03CC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549455" w14:textId="77777777" w:rsidR="005D76A0" w:rsidRDefault="005D76A0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20C8F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6200F4" w14:textId="69C447BD" w:rsidR="002F566B" w:rsidRPr="00A830CA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Bezdrôtový vysielač tlaku (sonda)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CB3BE0" w14:textId="096CE151" w:rsidR="007254E6" w:rsidRPr="006676FC" w:rsidRDefault="007254E6" w:rsidP="00640E3C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ajorHAnsi"/>
                <w:sz w:val="22"/>
                <w:szCs w:val="22"/>
                <w:u w:val="single"/>
              </w:rPr>
            </w:pPr>
            <w:bookmarkStart w:id="1" w:name="_Toc87958802"/>
            <w:r w:rsidRPr="006676FC">
              <w:rPr>
                <w:rFonts w:ascii="Arial Narrow" w:hAnsi="Arial Narrow" w:cstheme="maj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6AED4080" w14:textId="5FAD09F2" w:rsidR="0045164B" w:rsidRPr="006676FC" w:rsidRDefault="00C54698" w:rsidP="006676FC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Jednotlivé servisné úkony</w:t>
            </w:r>
            <w:r w:rsidR="008C36A1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(revízie a servis)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sa musia vykonávať v intervaloch a v príslušných rokoch 2025 - 2028, tak ako je uvedené v</w:t>
            </w:r>
            <w:r w:rsidR="005D76A0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technickej špecifikácií </w:t>
            </w:r>
            <w:r w:rsidR="008C36A1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br/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a v</w:t>
            </w:r>
            <w:r w:rsidR="00504B0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prílohe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štruktúrova</w:t>
            </w:r>
            <w:r w:rsidR="00504B0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ného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rozpočt</w:t>
            </w:r>
            <w:r w:rsidR="00504B0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u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.</w:t>
            </w:r>
          </w:p>
          <w:p w14:paraId="1F3A4C0A" w14:textId="71B6E1ED" w:rsidR="006676FC" w:rsidRDefault="006676FC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 w:rsidRPr="006676FC">
              <w:rPr>
                <w:rFonts w:ascii="Arial Narrow" w:hAnsi="Arial Narrow"/>
                <w:sz w:val="22"/>
                <w:szCs w:val="22"/>
              </w:rPr>
              <w:t xml:space="preserve">Suchý </w:t>
            </w:r>
            <w:r>
              <w:rPr>
                <w:rFonts w:ascii="Arial Narrow" w:hAnsi="Arial Narrow"/>
                <w:sz w:val="22"/>
                <w:szCs w:val="22"/>
              </w:rPr>
              <w:t xml:space="preserve">potápačský </w:t>
            </w:r>
            <w:r w:rsidRPr="006676FC">
              <w:rPr>
                <w:rFonts w:ascii="Arial Narrow" w:hAnsi="Arial Narrow"/>
                <w:sz w:val="22"/>
                <w:szCs w:val="22"/>
              </w:rPr>
              <w:t>oblek</w:t>
            </w:r>
          </w:p>
          <w:p w14:paraId="5485C424" w14:textId="77C6AE9F" w:rsidR="006676FC" w:rsidRPr="00585FDB" w:rsidRDefault="006676FC" w:rsidP="00E0781A">
            <w:pPr>
              <w:pStyle w:val="Nadpis1"/>
              <w:numPr>
                <w:ilvl w:val="0"/>
                <w:numId w:val="7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sah prác v</w:t>
            </w:r>
            <w:r w:rsidR="009D215C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hliadky suchého</w:t>
            </w:r>
            <w:r w:rsidR="009D215C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otápačského obleku:</w:t>
            </w:r>
          </w:p>
          <w:p w14:paraId="292D05B6" w14:textId="7F218AD3" w:rsidR="006676FC" w:rsidRDefault="006676FC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osti suchého potápačského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bleku,</w:t>
            </w:r>
          </w:p>
          <w:p w14:paraId="3BC51B60" w14:textId="77777777" w:rsidR="00504B0C" w:rsidRDefault="00504B0C" w:rsidP="00504B0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obleku a funkčnosti ventilov,</w:t>
            </w:r>
          </w:p>
          <w:p w14:paraId="1374FABF" w14:textId="77777777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LP hadice,</w:t>
            </w:r>
          </w:p>
          <w:p w14:paraId="49E2BFEE" w14:textId="77777777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šetrenie suchého zipsu,</w:t>
            </w:r>
          </w:p>
          <w:p w14:paraId="7A97A0A6" w14:textId="77777777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silikónových manžiet na zápästí,</w:t>
            </w:r>
          </w:p>
          <w:p w14:paraId="0CFA1358" w14:textId="20DB283E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napúšťacích a vypúšťacích ventilov,</w:t>
            </w:r>
          </w:p>
          <w:p w14:paraId="762361C3" w14:textId="36BDA011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alepenie prípadných dier na obleku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max. 3 diery)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odlepenie oslabených alebo poškodených miest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páskovanie max. 20 cm)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011F17A5" w14:textId="6E3D4144" w:rsidR="009D215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vosk na zips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 počte 1 ks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54119D25" w14:textId="4CD9569A" w:rsidR="006676FC" w:rsidRPr="006676F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odovzdanie všetkých vymenených častí suchého potápačského obleku objednávateľovi služby.</w:t>
            </w:r>
          </w:p>
          <w:bookmarkEnd w:id="1"/>
          <w:p w14:paraId="44F5B7F4" w14:textId="3AE832D8" w:rsidR="009D215C" w:rsidRPr="00585FDB" w:rsidRDefault="009D215C" w:rsidP="00E0781A">
            <w:pPr>
              <w:pStyle w:val="Nadpis1"/>
              <w:numPr>
                <w:ilvl w:val="0"/>
                <w:numId w:val="7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dvoj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rvis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hliadky suchého potápačského obleku:</w:t>
            </w:r>
          </w:p>
          <w:p w14:paraId="219ED812" w14:textId="13BB224A" w:rsidR="009D215C" w:rsidRDefault="009D215C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 funkčnosti suchého potápačského obleku,</w:t>
            </w:r>
          </w:p>
          <w:p w14:paraId="45BAA0D4" w14:textId="77777777" w:rsidR="00504B0C" w:rsidRDefault="00504B0C" w:rsidP="00504B0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obleku a funkčnosti ventilov,</w:t>
            </w:r>
          </w:p>
          <w:p w14:paraId="65D3E881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LP hadice,</w:t>
            </w:r>
          </w:p>
          <w:p w14:paraId="0D8B7F06" w14:textId="061011A0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šetrenie suchého zipsu,</w:t>
            </w:r>
          </w:p>
          <w:p w14:paraId="396B7F4E" w14:textId="60449E52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silikónových manžiet na zápästí,</w:t>
            </w:r>
          </w:p>
          <w:p w14:paraId="437A9F95" w14:textId="58D34EE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krčnej manžety,</w:t>
            </w:r>
          </w:p>
          <w:p w14:paraId="6BFFA53B" w14:textId="3D86CFB5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77DB19C8" w14:textId="290F2306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 napúšťacom a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púšťacom ventile výmena „O“ krúžkov a membrány,</w:t>
            </w:r>
          </w:p>
          <w:p w14:paraId="50D8E5CB" w14:textId="5DF09394" w:rsidR="009D215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lepenie prípadných dier na 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bleku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max.4 diery)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 podlepenie oslabených alebo poškodených 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iest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prepáskovanie max.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30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m),</w:t>
            </w:r>
          </w:p>
          <w:p w14:paraId="3180E8B0" w14:textId="2A7C39B3" w:rsidR="009D215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vosk na zips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 počte 1 ks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5F31F52C" w14:textId="0CF6D90A" w:rsidR="009D215C" w:rsidRP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suchého potápačského obleku objednávateľovi služby.</w:t>
            </w: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5E3CC2B0" w14:textId="6A2578BE" w:rsidR="009D215C" w:rsidRPr="00585FDB" w:rsidRDefault="009D215C" w:rsidP="00E0781A">
            <w:pPr>
              <w:pStyle w:val="Nadpis1"/>
              <w:numPr>
                <w:ilvl w:val="0"/>
                <w:numId w:val="7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troj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rvis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hliadky suchého potápačského obleku:</w:t>
            </w:r>
          </w:p>
          <w:p w14:paraId="5C05D56B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 funkčnosti suchého potápačského obleku,</w:t>
            </w:r>
          </w:p>
          <w:p w14:paraId="6E5D1679" w14:textId="77777777" w:rsidR="00504B0C" w:rsidRDefault="00504B0C" w:rsidP="00504B0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obleku a funkčnosti ventilov,</w:t>
            </w:r>
          </w:p>
          <w:p w14:paraId="66D950E5" w14:textId="43BD2497" w:rsidR="009D215C" w:rsidRDefault="00504B0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LP hadice,</w:t>
            </w:r>
          </w:p>
          <w:p w14:paraId="3A015807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šetrenie suchého zipsu,</w:t>
            </w:r>
          </w:p>
          <w:p w14:paraId="609AE187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silikónových manžiet na zápästí,</w:t>
            </w:r>
          </w:p>
          <w:p w14:paraId="30CAE1D8" w14:textId="19197C05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krčnej manžety a integrovanej latexovej kukly,</w:t>
            </w:r>
          </w:p>
          <w:p w14:paraId="7246E139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243B4C08" w14:textId="60430BAE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 napúšťacom a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púšťacom ventile výmena „O“ krúžkov a membrány,</w:t>
            </w:r>
          </w:p>
          <w:p w14:paraId="62E52CF8" w14:textId="2CAAE612" w:rsidR="00504B0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lepenie prípadných dier na obleku 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(max.5 diery) 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 podlepenie oslabených alebo poškodených miest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prepáskovanie max. 50 cm),</w:t>
            </w:r>
          </w:p>
          <w:p w14:paraId="1E80BA16" w14:textId="704E4474" w:rsidR="009D215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vosk na zips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 počte 1 ks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4B6FA8B2" w14:textId="77777777" w:rsidR="009D215C" w:rsidRP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suchého potápačského obleku objednávateľovi služby.</w:t>
            </w: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6A38B84A" w14:textId="26EF20E6" w:rsidR="00BA2634" w:rsidRDefault="00BA2634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lb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rb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rg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L-17</w:t>
            </w:r>
            <w:r w:rsidR="00D2593A">
              <w:rPr>
                <w:rFonts w:ascii="Arial Narrow" w:hAnsi="Arial Narrow"/>
                <w:sz w:val="22"/>
                <w:szCs w:val="22"/>
              </w:rPr>
              <w:t>/B</w:t>
            </w:r>
          </w:p>
          <w:p w14:paraId="1D02CF9E" w14:textId="44FD183A" w:rsidR="00BA2634" w:rsidRPr="00585FDB" w:rsidRDefault="00BA2634" w:rsidP="00E0781A">
            <w:pPr>
              <w:pStyle w:val="Nadpis1"/>
              <w:numPr>
                <w:ilvl w:val="0"/>
                <w:numId w:val="9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rehliadky prilb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rby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organ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L-17</w:t>
            </w:r>
            <w:r w:rsidR="00D2593A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/</w:t>
            </w:r>
            <w:r w:rsidR="00D646DD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 (ďalej len „prilba“)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  <w:p w14:paraId="0FE3A6FC" w14:textId="5DB57A28" w:rsidR="00BA2634" w:rsidRDefault="00BA263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vizuálna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á kontrola)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tavu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ilby</w:t>
            </w:r>
            <w:r w:rsidR="00D646D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ruhým stupňom automatiky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meranie parametrov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d servisom a ich uvedenie v protokole o servise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76B95638" w14:textId="1BD53E4C" w:rsidR="00777B5D" w:rsidRDefault="00BA2634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rozobratie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ilby podľa pokynov výrobcu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kontrola stavu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 funkčnosti všetkých častí prilby vrátane neoprénového náčrtníka, vnútornej vložky prilby,  </w:t>
            </w:r>
          </w:p>
          <w:p w14:paraId="1D3CF4BF" w14:textId="77777777" w:rsidR="00D646D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nečistôt, usadenín, prípadne jemnej korózie z kovových častí,</w:t>
            </w:r>
          </w:p>
          <w:p w14:paraId="1CA09512" w14:textId="5261C9FD" w:rsidR="00D646D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voľnenie slúchadla a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ikrofónu z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ch držadla a prevedenie kontroly funkčnosti komunikácie,</w:t>
            </w:r>
          </w:p>
          <w:p w14:paraId="49DB4408" w14:textId="5CC69EC6" w:rsidR="00777B5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dýchacej automatiky z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ilby, jej rozobratie a vizuálna kontrola jednotlivých častí automatiky na prítomnosť korózie / znečistenia,</w:t>
            </w:r>
          </w:p>
          <w:p w14:paraId="7E400592" w14:textId="3C17737D" w:rsidR="00D646D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bavenie sa všetkých nečistôt a usadenín z jednotlivých častí automatiky,</w:t>
            </w:r>
          </w:p>
          <w:p w14:paraId="6AB645B2" w14:textId="54D0B568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 chemické vyčistenie jednotlivých častí automatiky a ventilov prilb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65CC351D" w14:textId="288AB85E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 - 525-360 SL17/B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oftgoods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verhaul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 v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ámci ročnej servisnej prehliadky,</w:t>
            </w:r>
          </w:p>
          <w:p w14:paraId="51E3D0A9" w14:textId="4BEF3D12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, prietokového a núdzového ventilu prilby na požadované parametre a jej opätovné nasadenie do prilby,</w:t>
            </w:r>
          </w:p>
          <w:p w14:paraId="3406A74B" w14:textId="51231392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prilby, kontrola pripojenia LP hadíc,</w:t>
            </w:r>
          </w:p>
          <w:p w14:paraId="49B2AFBD" w14:textId="4CD8B897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á skúška prilby vrátane dýchacej automatiky a zaznamenanie nastavených parametrov do protokolu o servise,</w:t>
            </w:r>
          </w:p>
          <w:p w14:paraId="312E47C2" w14:textId="5988C65B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a servis LP prípojných hadíc,</w:t>
            </w:r>
          </w:p>
          <w:p w14:paraId="6F2E6BA5" w14:textId="7C012D05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omunikačné zariadenie OTS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quacom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K2 - DCI výrobcom stanovený servis, údržbu a overenie funkčnosti,</w:t>
            </w:r>
          </w:p>
          <w:p w14:paraId="54292648" w14:textId="01E6F6C7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prilby objednávateľovi služby,</w:t>
            </w:r>
          </w:p>
          <w:p w14:paraId="64F78998" w14:textId="2C7CD693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lužby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489A00CD" w14:textId="73690ED1" w:rsidR="0038433A" w:rsidRPr="00585FDB" w:rsidRDefault="0038433A" w:rsidP="00E0781A">
            <w:pPr>
              <w:pStyle w:val="Nadpis1"/>
              <w:numPr>
                <w:ilvl w:val="0"/>
                <w:numId w:val="9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hliadky prilby</w:t>
            </w:r>
            <w:r w:rsidR="00B8381A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  <w:p w14:paraId="571DA09F" w14:textId="3B84D879" w:rsidR="0038433A" w:rsidRDefault="0038433A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(vizuálna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kontrola) stavu prilby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ruhým stupňom automatiky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meranie parametrov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d servisom a ich uvedenie v protokole o servise,</w:t>
            </w:r>
          </w:p>
          <w:p w14:paraId="50DE916B" w14:textId="77777777" w:rsidR="00B8381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prilby podľa pokynov výrobcu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 prietokového a núdzového ventilu, zbavenie sa všetkých nečistôt a usadenín z jednotlivých dielov automatiky a ventilov,</w:t>
            </w:r>
          </w:p>
          <w:p w14:paraId="2877C431" w14:textId="77777777" w:rsidR="00B8381A" w:rsidRDefault="00B8381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 chemické vyčistenie jednotlivých častí automatiky a ventilov prilb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74C2B610" w14:textId="691CF7CB" w:rsidR="0038433A" w:rsidRPr="005263D5" w:rsidRDefault="00B8381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</w:t>
            </w:r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ýmena všetkých výrobcom doporučených náhradných dielov („servisný </w:t>
            </w:r>
            <w:proofErr w:type="spellStart"/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v rámci </w:t>
            </w:r>
            <w:r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äť</w:t>
            </w:r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čnej servisnej prehliadky,</w:t>
            </w:r>
          </w:p>
          <w:p w14:paraId="79438A81" w14:textId="665237EC" w:rsidR="00B8381A" w:rsidRDefault="00B8381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mraz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dla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fogging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a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le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ipple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 sadu pružín regulátora (regulátor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pring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t),</w:t>
            </w:r>
          </w:p>
          <w:p w14:paraId="7B38400F" w14:textId="0B134C62" w:rsidR="00B8381A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jednosmerného ventilu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ne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way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ssy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 a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em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EGS,</w:t>
            </w:r>
          </w:p>
          <w:p w14:paraId="6CCF7387" w14:textId="61C29A7E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, prietokového a núdzového ventilu prilby na požadované parametre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6D8FFBA6" w14:textId="01ADB269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prilby, kontrola pripojenia LP hadíc,</w:t>
            </w:r>
          </w:p>
          <w:p w14:paraId="7FA2296D" w14:textId="2A4984C2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tzv. komunikačného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mikrofón + slúchadla),</w:t>
            </w:r>
          </w:p>
          <w:p w14:paraId="6176D96C" w14:textId="1925D7E7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peny hlavového chrániča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oam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head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ushion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,</w:t>
            </w:r>
          </w:p>
          <w:p w14:paraId="5BD874B6" w14:textId="36791933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neoprénovej krčnej manžety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e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eck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al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 a neoprénovej podložky nosa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e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nose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ad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,</w:t>
            </w:r>
          </w:p>
          <w:p w14:paraId="5EC886ED" w14:textId="5E924501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 xml:space="preserve">výmena zariadenia na blokovanie nosa (nose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lock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device),</w:t>
            </w:r>
          </w:p>
          <w:p w14:paraId="2C6E2655" w14:textId="746ED937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konektorov (vrátane drôtených koncoviek a penetračných koncoviek),</w:t>
            </w:r>
          </w:p>
          <w:p w14:paraId="47B60804" w14:textId="3D0162BB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prilby 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na povrchovom počítačovom testovacom zriadení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 zaznamenanie nastavených parametrov do protokolu o servise,</w:t>
            </w:r>
          </w:p>
          <w:p w14:paraId="7D762EC0" w14:textId="77777777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prilby objednávateľovi služby,</w:t>
            </w:r>
          </w:p>
          <w:p w14:paraId="39EC7522" w14:textId="5AE3D94B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lužby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668E61E2" w14:textId="2BC0D368" w:rsidR="005263D5" w:rsidRDefault="005263D5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ládací panel pre prilbu</w:t>
            </w:r>
          </w:p>
          <w:p w14:paraId="7F4E00C7" w14:textId="5EF270FB" w:rsidR="005263D5" w:rsidRPr="00585FDB" w:rsidRDefault="005263D5" w:rsidP="00E0781A">
            <w:pPr>
              <w:pStyle w:val="Nadpis1"/>
              <w:numPr>
                <w:ilvl w:val="0"/>
                <w:numId w:val="10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hliadky ovládacieho panelu pre prilbu:</w:t>
            </w:r>
          </w:p>
          <w:p w14:paraId="6E80BEC9" w14:textId="6CCFA84A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(vizuálna a funkčná kontrola) stavu panelu 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d servisom a ich uvedenie v protokole o servise,</w:t>
            </w:r>
          </w:p>
          <w:p w14:paraId="7A038586" w14:textId="4C0BED3E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HP, LP prístrojov a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i</w:t>
            </w:r>
            <w:r w:rsidR="0095509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gov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7C8B827F" w14:textId="73FE1AAF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robcom doporučený servis vetvy pre zásobovanie dýchacieho média, monitorovania hĺbky, komunikačnej jednotky -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mbilical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able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potápačská sústava 2 ks 50 m hadíc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ojkombinácií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LP hadice pre dodávku vzduchu do regulátora prilby, hadicou k hĺbkomeru a komunikačným káblom),</w:t>
            </w:r>
          </w:p>
          <w:p w14:paraId="76529A9D" w14:textId="700A9968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rvis všetkých ovládacích ventilov s výmenou výrobcom doporučených náhradných dielov,</w:t>
            </w:r>
          </w:p>
          <w:p w14:paraId="64F580E2" w14:textId="57F474D7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á skúška panelu spolu</w:t>
            </w:r>
            <w:r w:rsidR="00D40B5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 prilbou vrátane komunikácie a zaznamenanie nastavených parametrov do protokolu o servise,</w:t>
            </w:r>
          </w:p>
          <w:p w14:paraId="16E9A7EA" w14:textId="22D386EA" w:rsidR="00D40B51" w:rsidRDefault="00D40B51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panelu objednávateľovi služby,</w:t>
            </w:r>
          </w:p>
          <w:p w14:paraId="1CDB6C0A" w14:textId="77777777" w:rsidR="00D40B51" w:rsidRDefault="00D40B51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 služby.</w:t>
            </w:r>
          </w:p>
          <w:p w14:paraId="4D82A135" w14:textId="119D2E3F" w:rsidR="00955093" w:rsidRPr="00585FDB" w:rsidRDefault="00955093" w:rsidP="00E0781A">
            <w:pPr>
              <w:pStyle w:val="Nadpis1"/>
              <w:numPr>
                <w:ilvl w:val="0"/>
                <w:numId w:val="10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ovládacieho panelu pre prilbu:</w:t>
            </w:r>
          </w:p>
          <w:p w14:paraId="276F4579" w14:textId="77777777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(vizuálna a funkčná kontrola) stavu panelu pred servisom a ich uvedenie v protokole o servise,</w:t>
            </w:r>
          </w:p>
          <w:p w14:paraId="72C8F6EA" w14:textId="70B9C6F7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HP, LP prístrojov a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ilingov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22B5658C" w14:textId="291E70AB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robcom doporučený servis vetvy pre zásobovanie dýchacieho média, monitorovania hĺbky, komunikačnej jednotky,</w:t>
            </w:r>
          </w:p>
          <w:p w14:paraId="24056D20" w14:textId="3BFAF21A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rvis všetkých ovládacích ventilov s výmenou výrobcom doporučených náhradných dielov,</w:t>
            </w:r>
          </w:p>
          <w:p w14:paraId="25269834" w14:textId="1F493204" w:rsidR="00974B99" w:rsidRDefault="00974B99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HP hadíc,</w:t>
            </w:r>
          </w:p>
          <w:p w14:paraId="31D6AAC3" w14:textId="1A7474EC" w:rsidR="00974B99" w:rsidRDefault="00974B99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HP a LP tlakomerov,</w:t>
            </w:r>
          </w:p>
          <w:p w14:paraId="27350148" w14:textId="6F7DF9BA" w:rsidR="00955093" w:rsidRDefault="00955093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panelu objednávateľovi služby,</w:t>
            </w:r>
          </w:p>
          <w:p w14:paraId="4EE246FC" w14:textId="1BA89760" w:rsidR="00610C44" w:rsidRDefault="00610C44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ovládacieho panelu objednávateľovi služby,</w:t>
            </w:r>
          </w:p>
          <w:p w14:paraId="377EEDAA" w14:textId="77777777" w:rsidR="00955093" w:rsidRDefault="00955093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 služby.</w:t>
            </w:r>
          </w:p>
          <w:p w14:paraId="732BBE05" w14:textId="430A2646" w:rsidR="007546C7" w:rsidRDefault="007546C7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Jacke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mpenzátor vztlaku</w:t>
            </w:r>
          </w:p>
          <w:p w14:paraId="7025B54F" w14:textId="70A05A62" w:rsidR="007546C7" w:rsidRPr="00585FDB" w:rsidRDefault="007546C7" w:rsidP="00E0781A">
            <w:pPr>
              <w:pStyle w:val="Nadpis1"/>
              <w:numPr>
                <w:ilvl w:val="0"/>
                <w:numId w:val="11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acketu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- kompenzátora vztlaku:</w:t>
            </w:r>
          </w:p>
          <w:p w14:paraId="71A97C53" w14:textId="3CA2CE46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 funkčnosti kompenzátora vztlaku,</w:t>
            </w:r>
          </w:p>
          <w:p w14:paraId="4CD0227B" w14:textId="6FBBC7C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obratie, vyčistenie, nutná výmena výrobcom doporuč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 jeho zloženie a nastavenie,</w:t>
            </w:r>
          </w:p>
          <w:p w14:paraId="23512A28" w14:textId="75D70AE3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526D3B21" w14:textId="276ADE04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 ventilov,</w:t>
            </w:r>
          </w:p>
          <w:p w14:paraId="49D40E47" w14:textId="78F43623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LP hadice,</w:t>
            </w:r>
          </w:p>
          <w:p w14:paraId="4BCDE456" w14:textId="0A0D0CCB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kompenzátora vztlaku.</w:t>
            </w:r>
          </w:p>
          <w:p w14:paraId="3223FA63" w14:textId="755FA7C4" w:rsidR="007546C7" w:rsidRPr="00585FDB" w:rsidRDefault="007546C7" w:rsidP="00E0781A">
            <w:pPr>
              <w:pStyle w:val="Nadpis1"/>
              <w:numPr>
                <w:ilvl w:val="0"/>
                <w:numId w:val="11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troj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acketu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- kompenzátora vztlaku:</w:t>
            </w:r>
          </w:p>
          <w:p w14:paraId="294966E8" w14:textId="7777777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 funkčnosti kompenzátora vztlaku,</w:t>
            </w:r>
          </w:p>
          <w:p w14:paraId="7FFD9BEF" w14:textId="731FC490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obratie, vyčistenie, nutná výmena výrobcom doporuč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 jeho zloženie a nastavenie,</w:t>
            </w:r>
          </w:p>
          <w:p w14:paraId="3F540EDE" w14:textId="29DE26C4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16CB3BFC" w14:textId="7777777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 ventilov,</w:t>
            </w:r>
          </w:p>
          <w:p w14:paraId="0DC8E427" w14:textId="315307F7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LP hadice,</w:t>
            </w:r>
          </w:p>
          <w:p w14:paraId="611B5ECB" w14:textId="77777777" w:rsidR="00610C44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kompenzátora vztlaku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6EE56915" w14:textId="7CAEBEB1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všetkých vymen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acket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kompenzátora vztlaku objednávateľovi služby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5AEDD848" w14:textId="0C8149EF" w:rsidR="007546C7" w:rsidRDefault="007546C7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ometer</w:t>
            </w:r>
          </w:p>
          <w:p w14:paraId="718F3ADD" w14:textId="37600F00" w:rsidR="007546C7" w:rsidRPr="00585FDB" w:rsidRDefault="007546C7" w:rsidP="00E0781A">
            <w:pPr>
              <w:pStyle w:val="Nadpis1"/>
              <w:numPr>
                <w:ilvl w:val="0"/>
                <w:numId w:val="12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manometra:</w:t>
            </w:r>
          </w:p>
          <w:p w14:paraId="1ED22207" w14:textId="78FABE40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a funkčnosti manometra,</w:t>
            </w:r>
          </w:p>
          <w:p w14:paraId="68EC31AD" w14:textId="1C81D45D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HP hadice a výmena „O“ krúžkov,</w:t>
            </w:r>
          </w:p>
          <w:p w14:paraId="3BBCB220" w14:textId="17519822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presnosti merania prístroja.</w:t>
            </w:r>
          </w:p>
          <w:p w14:paraId="10B1F111" w14:textId="13EB66F0" w:rsidR="007546C7" w:rsidRPr="00585FDB" w:rsidRDefault="007546C7" w:rsidP="00E0781A">
            <w:pPr>
              <w:pStyle w:val="Nadpis1"/>
              <w:numPr>
                <w:ilvl w:val="0"/>
                <w:numId w:val="12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manometra:</w:t>
            </w:r>
          </w:p>
          <w:p w14:paraId="1579CFC4" w14:textId="7777777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a funkčnosti manometra,</w:t>
            </w:r>
          </w:p>
          <w:p w14:paraId="7D243EF8" w14:textId="539AF6E1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HP hadice a výmena „O“ krúžkov,</w:t>
            </w:r>
          </w:p>
          <w:p w14:paraId="7290B174" w14:textId="79A9DDC9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presnosti merania prístroja,</w:t>
            </w:r>
          </w:p>
          <w:p w14:paraId="2416E985" w14:textId="77777777" w:rsidR="00610C44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osičky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04AE7317" w14:textId="15A88DD7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manometra objednávateľovi služby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260B3DCB" w14:textId="66453EBA" w:rsidR="00510F2C" w:rsidRDefault="00510F2C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Celotvár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ska </w:t>
            </w:r>
            <w:r w:rsidRPr="00510F2C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510F2C">
              <w:rPr>
                <w:rFonts w:ascii="Arial Narrow" w:hAnsi="Arial Narrow"/>
                <w:sz w:val="22"/>
                <w:szCs w:val="22"/>
              </w:rPr>
              <w:t>Interspiro</w:t>
            </w:r>
            <w:proofErr w:type="spellEnd"/>
            <w:r w:rsidRPr="00510F2C">
              <w:rPr>
                <w:rFonts w:ascii="Arial Narrow" w:hAnsi="Arial Narrow"/>
                <w:sz w:val="22"/>
                <w:szCs w:val="22"/>
              </w:rPr>
              <w:t xml:space="preserve">, OTS, </w:t>
            </w:r>
            <w:proofErr w:type="spellStart"/>
            <w:r w:rsidRPr="00510F2C">
              <w:rPr>
                <w:rFonts w:ascii="Arial Narrow" w:hAnsi="Arial Narrow"/>
                <w:sz w:val="22"/>
                <w:szCs w:val="22"/>
              </w:rPr>
              <w:t>Dräger</w:t>
            </w:r>
            <w:proofErr w:type="spellEnd"/>
            <w:r w:rsidRPr="00510F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510F2C">
              <w:rPr>
                <w:rFonts w:ascii="Arial Narrow" w:hAnsi="Arial Narrow"/>
                <w:sz w:val="22"/>
                <w:szCs w:val="22"/>
              </w:rPr>
              <w:t>OceanReef</w:t>
            </w:r>
            <w:proofErr w:type="spellEnd"/>
            <w:r w:rsidRPr="00510F2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84E4CCC" w14:textId="41703185" w:rsidR="00510F2C" w:rsidRPr="00585FDB" w:rsidRDefault="00510F2C" w:rsidP="00E0781A">
            <w:pPr>
              <w:pStyle w:val="Nadpis1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="00E013D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="00E013D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  <w:p w14:paraId="18760B21" w14:textId="228A98C6" w:rsidR="00E013DF" w:rsidRDefault="00E013DF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posúdenie (vizuálna a funkčná kontrola) stavu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s</w:t>
            </w:r>
            <w:r w:rsidR="00FF448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ruhým stupňom automatiky,</w:t>
            </w:r>
          </w:p>
          <w:p w14:paraId="5BF55259" w14:textId="19F14311" w:rsidR="00610C44" w:rsidRPr="00610C44" w:rsidRDefault="00610C44" w:rsidP="00610C44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 xml:space="preserve">vyčistenie </w:t>
            </w:r>
            <w:proofErr w:type="spellStart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a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pre FFM, </w:t>
            </w:r>
          </w:p>
          <w:p w14:paraId="20F9D089" w14:textId="77777777" w:rsidR="00610C44" w:rsidRDefault="00610C44" w:rsidP="00610C44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2.stupňa automatiky, zbavenie sa všetkých nečistôt a usadenín z jednotlivých dielov automatiky,</w:t>
            </w:r>
          </w:p>
          <w:p w14:paraId="568B6A8E" w14:textId="471C0AD6" w:rsidR="00E013DF" w:rsidRDefault="00E013DF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19D886D7" w14:textId="57316656" w:rsidR="00E013DF" w:rsidRDefault="00E013DF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ročnej odbornej servisnej prehliadky,</w:t>
            </w:r>
          </w:p>
          <w:p w14:paraId="5A133220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loženie a nastavenie 2.stupňa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na požadované parametre,</w:t>
            </w:r>
          </w:p>
          <w:p w14:paraId="3ED4034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ompletizácia celej automatiky 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, kontrola pripojenia LP hadíc,</w:t>
            </w:r>
          </w:p>
          <w:p w14:paraId="668DA0BD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na povrchovom počítačovom testovacom zariadení a zaznamenanie nastavených parametrov (hodnot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pre 2. stupeň, krivky prietokového testu) do protokolu o servise,</w:t>
            </w:r>
          </w:p>
          <w:p w14:paraId="625C617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FFM objednávateľovi služby,</w:t>
            </w:r>
          </w:p>
          <w:p w14:paraId="0D57B562" w14:textId="3386F34B" w:rsidR="00FF4481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správy o periodickej servisnej prehliadke a skúške), ktorý odovzdá dodávateľ (servisný technik) objednávateľovi služby.</w:t>
            </w:r>
          </w:p>
          <w:p w14:paraId="5DBDE173" w14:textId="54E80F83" w:rsidR="00FF4481" w:rsidRPr="00585FDB" w:rsidRDefault="00FF4481" w:rsidP="00E0781A">
            <w:pPr>
              <w:pStyle w:val="Nadpis1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:</w:t>
            </w:r>
          </w:p>
          <w:p w14:paraId="080B0D8E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osúdenie (vizuálna a funkčná kontrola) stavu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s druhým stupňom automatiky,</w:t>
            </w:r>
          </w:p>
          <w:p w14:paraId="2B13A7B3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yčistenie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a výmena  všetkých výrobcom doporučených náhradných dielov („servisný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pre FFM v rámci päťročnej odbornej servisnej prehliadky, </w:t>
            </w:r>
          </w:p>
          <w:p w14:paraId="2C1550D3" w14:textId="04684441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obratie 2.stupňa automatiky, zbavenie sa všetkých nečistôt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 usadenín z jednotlivých dielov automatiky,</w:t>
            </w:r>
          </w:p>
          <w:p w14:paraId="48CA7D7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2.stupňa automatiky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v 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1B3C8E75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päťročnej odbornej servisnej prehliadky,</w:t>
            </w:r>
          </w:p>
          <w:p w14:paraId="7D31EFDF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orníkov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7FCC4840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LP hadice,</w:t>
            </w:r>
          </w:p>
          <w:p w14:paraId="5AFCC465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loženie a nastavenie 2.stupňa automatiky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na požadované parametre,</w:t>
            </w:r>
          </w:p>
          <w:p w14:paraId="2E074E5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ompletizácia celej automatiky a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, kontrola pripojenia LP hadíc,</w:t>
            </w:r>
          </w:p>
          <w:p w14:paraId="6955AF9B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na povrchovom počítačovom testovacom zariadení a zaznamenanie nastavených parametrov (hodnot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pre 2. stupeň, krivky prietokového testu) do protokolu o servise,</w:t>
            </w:r>
          </w:p>
          <w:p w14:paraId="173EB024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FFM objednávateľovi služby,</w:t>
            </w:r>
          </w:p>
          <w:p w14:paraId="5AF81EF5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správy o periodickej servisnej prehliadke a skúške), ktorý odovzdá dodávateľ (servisný technik) objednávateľovi služby.</w:t>
            </w:r>
          </w:p>
          <w:p w14:paraId="33E83AA7" w14:textId="5C6C6D42" w:rsidR="00FF4481" w:rsidRDefault="00FF4481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Dýchacia automatika </w:t>
            </w:r>
            <w:r w:rsidRPr="00510F2C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qualu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eid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cubap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pe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rspi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ceanReef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 OTS</w:t>
            </w:r>
            <w:r w:rsidRPr="00510F2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6F1EDAFA" w14:textId="1FCEBA63" w:rsidR="00FF4481" w:rsidRPr="00585FDB" w:rsidRDefault="00FF4481" w:rsidP="00E0781A">
            <w:pPr>
              <w:pStyle w:val="Nadpis1"/>
              <w:numPr>
                <w:ilvl w:val="0"/>
                <w:numId w:val="14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dýchacej automatiky:</w:t>
            </w:r>
          </w:p>
          <w:p w14:paraId="68252CC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posúdenie (vizuálna a funkčná kontrola) stavu dýchacej automatiky (1. stupeň a 2. stupeň) a zmeranie parametrov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d servisom a ich uvedenie v protokole o servise,</w:t>
            </w:r>
          </w:p>
          <w:p w14:paraId="7532DE0C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automatiky (1. stupeň a 2. stupeň), zbavenie sa všetkých nečistôt a usadenín z jednotlivých dielov automatiky,</w:t>
            </w:r>
          </w:p>
          <w:p w14:paraId="3B7D7A48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1. stupňa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a 2. stupňa automatik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57C8E2D0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ročnej odbornej servisnej prehliadky,</w:t>
            </w:r>
          </w:p>
          <w:p w14:paraId="50B22A6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dýchacieho náustku,</w:t>
            </w:r>
          </w:p>
          <w:p w14:paraId="5E121114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LP hadíc,</w:t>
            </w:r>
          </w:p>
          <w:p w14:paraId="76260DAB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 na požadované parametre,</w:t>
            </w:r>
          </w:p>
          <w:p w14:paraId="2CE75E6C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automatiky vrátane kontroly pripojenia všetkých LP hadíc a hadice manometra,</w:t>
            </w:r>
          </w:p>
          <w:p w14:paraId="431E0E1B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na povrchovom počítačovom testovacom zariadení a zaznamenanie nastavených parametrov (hodnot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 2. stupeň, krivky prietokového testu) do protokolu o servise,</w:t>
            </w:r>
          </w:p>
          <w:p w14:paraId="730FF67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objednávateľovi služby,</w:t>
            </w:r>
          </w:p>
          <w:p w14:paraId="466F89E6" w14:textId="6D3031BF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servisného protokolu (správy o periodickej servisnej prehliadke a skúške), ktorý odovzdá dodávateľ (servisný technik)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bjednávateľovi služby.</w:t>
            </w:r>
          </w:p>
          <w:p w14:paraId="0C2C827A" w14:textId="3191183F" w:rsidR="005C749C" w:rsidRPr="005C749C" w:rsidRDefault="005C749C" w:rsidP="005C749C">
            <w:pPr>
              <w:pStyle w:val="Nadpis1"/>
              <w:numPr>
                <w:ilvl w:val="0"/>
                <w:numId w:val="14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="005D76A0">
              <w:rPr>
                <w:rFonts w:ascii="Arial Narrow" w:hAnsi="Arial Narrow"/>
                <w:bCs w:val="0"/>
                <w:sz w:val="22"/>
                <w:szCs w:val="22"/>
              </w:rPr>
              <w:t>štvor</w:t>
            </w:r>
            <w:r w:rsidRPr="005C749C">
              <w:rPr>
                <w:rFonts w:ascii="Arial Narrow" w:hAnsi="Arial Narrow"/>
                <w:sz w:val="22"/>
                <w:szCs w:val="22"/>
              </w:rPr>
              <w:t>ročnej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dýchacej automatiky:</w:t>
            </w:r>
          </w:p>
          <w:p w14:paraId="2296289C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posúdenie (vizuálna a funkčná kontrola) stavu dýchacej automatiky (1. stupeň a 2. stupeň) a zmeranie parametrov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d servisom a ich uvedenie v protokole o servise,</w:t>
            </w:r>
          </w:p>
          <w:p w14:paraId="75A0BB8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automatiky (1. stupeň a 2. stupeň), zbavenie sa všetkých nečistôt a usadenín z jednotlivých dielov automatiky,</w:t>
            </w:r>
          </w:p>
          <w:p w14:paraId="3247994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1. stupňa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a 2. stupňa automatiky v 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7FD084F8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pravidelnej odbornej servisnej prehliadky,</w:t>
            </w:r>
          </w:p>
          <w:p w14:paraId="7D8A1D2B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dýchacieho náustku,</w:t>
            </w:r>
          </w:p>
          <w:p w14:paraId="368DFD39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LP hadíc danej dĺžky,</w:t>
            </w:r>
          </w:p>
          <w:p w14:paraId="00383E44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protiprachovú krytku,</w:t>
            </w:r>
          </w:p>
          <w:p w14:paraId="08B95FEB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 na požadované parametre,</w:t>
            </w:r>
          </w:p>
          <w:p w14:paraId="4AA16A1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automatiky vrátane kontroly pripojenia všetkých LP hadíc a hadice manometra,</w:t>
            </w:r>
          </w:p>
          <w:p w14:paraId="2D704459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na povrchovom počítačovom testovacom zariadení a zaznamenanie nastavených parametrov (hodnota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 2. stupeň, krivky prietokového testu) do protokolu o servise,</w:t>
            </w:r>
          </w:p>
          <w:p w14:paraId="46FADDE1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odovzdanie všetkých vymenených častí automatiky objednávateľovi služby,</w:t>
            </w:r>
          </w:p>
          <w:p w14:paraId="1AF9ECB0" w14:textId="0A96C66A" w:rsidR="00922F31" w:rsidRDefault="005C749C" w:rsidP="005D76A0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správy o periodickej servisnej prehliadke a skúške), ktorý odovzdá dodávateľ (servisný technik) objednávateľovi služby.</w:t>
            </w:r>
          </w:p>
          <w:p w14:paraId="55468B7A" w14:textId="0E619F4A" w:rsidR="005D76A0" w:rsidRDefault="005D76A0" w:rsidP="005D76A0">
            <w:pPr>
              <w:pStyle w:val="Nadpis1"/>
              <w:ind w:left="144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22896CC" w14:textId="77777777" w:rsidR="005D76A0" w:rsidRPr="005D76A0" w:rsidRDefault="005D76A0" w:rsidP="005D76A0">
            <w:pPr>
              <w:pStyle w:val="Nadpis1"/>
              <w:ind w:left="144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D7FB56E" w14:textId="6FB6CF54" w:rsidR="001F4758" w:rsidRDefault="001F4758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kompresn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074F">
              <w:rPr>
                <w:rFonts w:ascii="Arial Narrow" w:hAnsi="Arial Narrow"/>
                <w:sz w:val="22"/>
                <w:szCs w:val="22"/>
              </w:rPr>
              <w:t xml:space="preserve">potápačský </w:t>
            </w:r>
            <w:r>
              <w:rPr>
                <w:rFonts w:ascii="Arial Narrow" w:hAnsi="Arial Narrow"/>
                <w:sz w:val="22"/>
                <w:szCs w:val="22"/>
              </w:rPr>
              <w:t>počítač</w:t>
            </w:r>
          </w:p>
          <w:p w14:paraId="07601980" w14:textId="2231BE39" w:rsidR="001F4758" w:rsidRPr="00585FDB" w:rsidRDefault="001F4758" w:rsidP="00E0781A">
            <w:pPr>
              <w:pStyle w:val="Nadpis1"/>
              <w:numPr>
                <w:ilvl w:val="0"/>
                <w:numId w:val="15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="0050074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ého</w:t>
            </w:r>
            <w:proofErr w:type="spellEnd"/>
            <w:r w:rsidR="0050074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tápačského počítača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  <w:p w14:paraId="05E3FC45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zadného krytu a starého o-krúžku,</w:t>
            </w:r>
          </w:p>
          <w:p w14:paraId="1651890F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čistenie oddelenia batérie a drážky pre o-krúžok,</w:t>
            </w:r>
          </w:p>
          <w:p w14:paraId="5103BB72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batérie a nasadenie nového o-krúžku a zadného krytu,</w:t>
            </w:r>
          </w:p>
          <w:p w14:paraId="173AEAB2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tlaková skúška vodotesnosti počítača na profesionálnom prístroji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na test vodotesnosti,</w:t>
            </w:r>
          </w:p>
          <w:p w14:paraId="4A4A5FD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tlaková skúška funkčnosti tlakového senzora a merani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ých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údajov,</w:t>
            </w:r>
          </w:p>
          <w:p w14:paraId="224AB4C3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všetkých vymen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é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tápačského počítača objednávateľovi služby,</w:t>
            </w:r>
          </w:p>
          <w:p w14:paraId="52421CF9" w14:textId="15D9F285" w:rsidR="001F4758" w:rsidRPr="005C749C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protokol o skúške vodotesnosti prístroja) objednávateľovi služby.</w:t>
            </w:r>
          </w:p>
          <w:p w14:paraId="5D882780" w14:textId="1B16C6FF" w:rsidR="00AF7D40" w:rsidRDefault="00AF7D40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drôtový vysielač tlaku (sonda)</w:t>
            </w:r>
          </w:p>
          <w:p w14:paraId="4B604A57" w14:textId="6C3F05FC" w:rsidR="00AF7D40" w:rsidRPr="00585FDB" w:rsidRDefault="00AF7D40" w:rsidP="00E0781A">
            <w:pPr>
              <w:pStyle w:val="Nadpis1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bezdrôtového vysielača tlaku (sondy):</w:t>
            </w:r>
          </w:p>
          <w:p w14:paraId="364406A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krytu batérie a starého o-krúžku,</w:t>
            </w:r>
          </w:p>
          <w:p w14:paraId="6ABF2FE5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čistenie oddelenia batérie a drážky pre o-krúžok,</w:t>
            </w:r>
          </w:p>
          <w:p w14:paraId="439D4320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batérie a nasadenie nového o-krúžku a krytu batérie,</w:t>
            </w:r>
          </w:p>
          <w:p w14:paraId="032501C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laková skúška vodotesnosti bezdrôtového vysielača tlaku (sondy) a funkčnosti prístroja,</w:t>
            </w:r>
          </w:p>
          <w:p w14:paraId="3DC249B8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všetkých vymen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é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tápačského počítača objednávateľovi služby,</w:t>
            </w:r>
          </w:p>
          <w:p w14:paraId="4F419C4F" w14:textId="6192FF8C" w:rsidR="007254E6" w:rsidRPr="008C2AF5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protokol o skúške vodotesnosti prístroja) objednávateľovi služby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166DEC" w14:textId="77777777" w:rsidR="007254E6" w:rsidRPr="00A830CA" w:rsidRDefault="007254E6" w:rsidP="00640E3C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ajorHAnsi"/>
              </w:rPr>
            </w:pPr>
          </w:p>
          <w:p w14:paraId="2E83CDCD" w14:textId="7777777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DFAB75" w14:textId="5C214F5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  <w:r w:rsidRPr="00A830CA">
              <w:rPr>
                <w:rFonts w:ascii="Arial Narrow" w:hAnsi="Arial Narrow" w:cstheme="majorHAnsi"/>
              </w:rPr>
              <w:tab/>
            </w:r>
          </w:p>
          <w:p w14:paraId="4FC1A8E8" w14:textId="7777777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799A6E" w14:textId="7777777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</w:tc>
      </w:tr>
    </w:tbl>
    <w:p w14:paraId="7EF6167E" w14:textId="77777777" w:rsidR="00B00057" w:rsidRPr="00A830CA" w:rsidRDefault="00B00057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B00057" w14:paraId="6BF083B0" w14:textId="77777777" w:rsidTr="00B00057">
        <w:tc>
          <w:tcPr>
            <w:tcW w:w="9781" w:type="dxa"/>
          </w:tcPr>
          <w:p w14:paraId="3481A054" w14:textId="10BE7585" w:rsidR="00B00057" w:rsidRDefault="00B00057" w:rsidP="007254E6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Osobitné požiadavky</w:t>
            </w:r>
          </w:p>
        </w:tc>
      </w:tr>
      <w:tr w:rsidR="00B00057" w14:paraId="5EB22BE0" w14:textId="77777777" w:rsidTr="00B00057">
        <w:tc>
          <w:tcPr>
            <w:tcW w:w="9781" w:type="dxa"/>
          </w:tcPr>
          <w:p w14:paraId="04F8FA97" w14:textId="693E7836" w:rsidR="00B00057" w:rsidRPr="00B00057" w:rsidRDefault="00B00057" w:rsidP="00B00057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hanging="33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>O</w:t>
            </w:r>
            <w:r w:rsidRPr="00A830CA">
              <w:rPr>
                <w:rFonts w:ascii="Arial Narrow" w:hAnsi="Arial Narrow" w:cstheme="majorHAnsi"/>
                <w:color w:val="000000"/>
              </w:rPr>
              <w:t>bjednávateľ požaduje</w:t>
            </w:r>
            <w:r>
              <w:rPr>
                <w:rFonts w:ascii="Arial Narrow" w:hAnsi="Arial Narrow" w:cstheme="majorHAnsi"/>
                <w:color w:val="000000"/>
              </w:rPr>
              <w:t xml:space="preserve"> od dodávateľa predloženie originálu alebo overenej kópie certifikátov na vykonávanie autorizovaných revíznych prehliadok, servisných úkonov, zásahov a opráv na výstroji podľa predpísaných postupov </w:t>
            </w:r>
            <w:r>
              <w:rPr>
                <w:rFonts w:ascii="Arial Narrow" w:hAnsi="Arial Narrow" w:cstheme="majorHAnsi"/>
                <w:color w:val="000000"/>
              </w:rPr>
              <w:br/>
              <w:t>od vyššie uvedených výrobcov potápačsk</w:t>
            </w:r>
            <w:r w:rsidR="00A33596">
              <w:rPr>
                <w:rFonts w:ascii="Arial Narrow" w:hAnsi="Arial Narrow" w:cstheme="majorHAnsi"/>
                <w:color w:val="000000"/>
              </w:rPr>
              <w:t>ého</w:t>
            </w:r>
            <w:r>
              <w:rPr>
                <w:rFonts w:ascii="Arial Narrow" w:hAnsi="Arial Narrow" w:cstheme="majorHAnsi"/>
                <w:color w:val="000000"/>
              </w:rPr>
              <w:t xml:space="preserve"> výstroj</w:t>
            </w:r>
            <w:r w:rsidR="00A33596">
              <w:rPr>
                <w:rFonts w:ascii="Arial Narrow" w:hAnsi="Arial Narrow" w:cstheme="majorHAnsi"/>
                <w:color w:val="000000"/>
              </w:rPr>
              <w:t>a</w:t>
            </w:r>
            <w:r>
              <w:rPr>
                <w:rFonts w:ascii="Arial Narrow" w:hAnsi="Arial Narrow" w:cstheme="majorHAnsi"/>
                <w:color w:val="000000"/>
              </w:rPr>
              <w:t>, ktorou disponuje objednávateľ - uvedené dokumenty predloží v rámci predkladania ponúk verejného obstarávania.</w:t>
            </w:r>
          </w:p>
        </w:tc>
      </w:tr>
      <w:tr w:rsidR="00B00057" w14:paraId="58C70285" w14:textId="77777777" w:rsidTr="00B00057">
        <w:tc>
          <w:tcPr>
            <w:tcW w:w="9781" w:type="dxa"/>
          </w:tcPr>
          <w:p w14:paraId="744A12FA" w14:textId="7525CB7D" w:rsidR="00B00057" w:rsidRPr="00B00057" w:rsidRDefault="00B00057" w:rsidP="00B00057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 xml:space="preserve">Všetky servisné úkony sa musia vykonávať v súlade s predpísanými technickými postupmi jednotlivých výrobcov. </w:t>
            </w:r>
            <w:r>
              <w:rPr>
                <w:rFonts w:ascii="Arial Narrow" w:hAnsi="Arial Narrow" w:cstheme="majorHAnsi"/>
                <w:color w:val="000000"/>
              </w:rPr>
              <w:br/>
              <w:t xml:space="preserve">Pri servise dýchacích automatík (I. stupňa a II. stupňa) ako aj </w:t>
            </w:r>
            <w:proofErr w:type="spellStart"/>
            <w:r>
              <w:rPr>
                <w:rFonts w:ascii="Arial Narrow" w:hAnsi="Arial Narrow" w:cstheme="majorHAnsi"/>
                <w:color w:val="000000"/>
              </w:rPr>
              <w:t>celotvárovej</w:t>
            </w:r>
            <w:proofErr w:type="spellEnd"/>
            <w:r>
              <w:rPr>
                <w:rFonts w:ascii="Arial Narrow" w:hAnsi="Arial Narrow" w:cstheme="majorHAnsi"/>
                <w:color w:val="000000"/>
              </w:rPr>
              <w:t xml:space="preserve"> masky, musí dodávateľ používať originálne, nové a nepoužité náhradné diely alebo výrobcami schválené náhradné diely a technológie podľa servisného návodu výrobcov.</w:t>
            </w:r>
          </w:p>
        </w:tc>
      </w:tr>
      <w:tr w:rsidR="00B00057" w14:paraId="74D2EE44" w14:textId="77777777" w:rsidTr="00B00057">
        <w:tc>
          <w:tcPr>
            <w:tcW w:w="9781" w:type="dxa"/>
          </w:tcPr>
          <w:p w14:paraId="65B89257" w14:textId="349B57D0" w:rsidR="00B00057" w:rsidRPr="00B00057" w:rsidRDefault="00B00057" w:rsidP="00B00057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lastRenderedPageBreak/>
              <w:t xml:space="preserve">Objednávateľ si zároveň vyhradzuje právo, kedykoľvek počas trvania rámcovej zmluvy vyzvať dodávateľa </w:t>
            </w:r>
            <w:r w:rsidR="009F7CF9">
              <w:rPr>
                <w:rFonts w:ascii="Arial Narrow" w:hAnsi="Arial Narrow" w:cstheme="majorHAnsi"/>
                <w:color w:val="000000"/>
              </w:rPr>
              <w:br/>
            </w:r>
            <w:r>
              <w:rPr>
                <w:rFonts w:ascii="Arial Narrow" w:hAnsi="Arial Narrow" w:cstheme="majorHAnsi"/>
                <w:color w:val="000000"/>
              </w:rPr>
              <w:t>na preukázanie originality dodávaných náhradných dielov. Pôvodné náhradné diely, ktoré sa musia meniť za nové náhradné diely na základe odporúčania výrobcu, musia byť započítané v cene a musia sa odovzdať objednávateľovi.</w:t>
            </w:r>
          </w:p>
        </w:tc>
      </w:tr>
      <w:tr w:rsidR="00B00057" w14:paraId="67D2B240" w14:textId="77777777" w:rsidTr="00B00057">
        <w:tc>
          <w:tcPr>
            <w:tcW w:w="9781" w:type="dxa"/>
          </w:tcPr>
          <w:p w14:paraId="5B0B9EA9" w14:textId="001D7A27" w:rsidR="00B00057" w:rsidRPr="009F7CF9" w:rsidRDefault="009F7CF9" w:rsidP="009F7CF9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33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>Všetky úkony servisnej prehliadky (revízie, poprípade opravy) dýchacích automatík, ich nastavenie, meranie vstupných a výstupných hodnôt a intervalov, musí dodávateľ prevádzať v</w:t>
            </w:r>
            <w:r w:rsidR="00D130C0">
              <w:rPr>
                <w:rFonts w:ascii="Arial Narrow" w:hAnsi="Arial Narrow" w:cstheme="majorHAnsi"/>
                <w:color w:val="000000"/>
              </w:rPr>
              <w:t xml:space="preserve"> </w:t>
            </w:r>
            <w:r>
              <w:rPr>
                <w:rFonts w:ascii="Arial Narrow" w:hAnsi="Arial Narrow" w:cstheme="majorHAnsi"/>
                <w:color w:val="000000"/>
              </w:rPr>
              <w:t xml:space="preserve">zmysle doporučení výrobcu prístroja </w:t>
            </w:r>
            <w:r>
              <w:rPr>
                <w:rFonts w:ascii="Arial Narrow" w:hAnsi="Arial Narrow" w:cstheme="majorHAnsi"/>
                <w:color w:val="000000"/>
              </w:rPr>
              <w:br/>
              <w:t xml:space="preserve">na počítačovom testovacom zariadení, ktoré musí umožniť vytlačiť záverečný servisný protokol s nastavenými hodnotami </w:t>
            </w:r>
            <w:proofErr w:type="spellStart"/>
            <w:r>
              <w:rPr>
                <w:rFonts w:ascii="Arial Narrow" w:hAnsi="Arial Narrow" w:cstheme="majorHAnsi"/>
                <w:color w:val="000000"/>
              </w:rPr>
              <w:t>stredotlaku</w:t>
            </w:r>
            <w:proofErr w:type="spellEnd"/>
            <w:r>
              <w:rPr>
                <w:rFonts w:ascii="Arial Narrow" w:hAnsi="Arial Narrow" w:cstheme="majorHAnsi"/>
                <w:color w:val="000000"/>
              </w:rPr>
              <w:t xml:space="preserve"> pre </w:t>
            </w:r>
            <w:r w:rsidR="00D130C0">
              <w:rPr>
                <w:rFonts w:ascii="Arial Narrow" w:hAnsi="Arial Narrow" w:cstheme="majorHAnsi"/>
                <w:color w:val="000000"/>
              </w:rPr>
              <w:t>I</w:t>
            </w:r>
            <w:r>
              <w:rPr>
                <w:rFonts w:ascii="Arial Narrow" w:hAnsi="Arial Narrow" w:cstheme="majorHAnsi"/>
                <w:color w:val="000000"/>
              </w:rPr>
              <w:t xml:space="preserve">. stupeň, </w:t>
            </w:r>
            <w:proofErr w:type="spellStart"/>
            <w:r>
              <w:rPr>
                <w:rFonts w:ascii="Arial Narrow" w:hAnsi="Arial Narrow" w:cstheme="majorHAnsi"/>
                <w:color w:val="000000"/>
              </w:rPr>
              <w:t>krakovacieho</w:t>
            </w:r>
            <w:proofErr w:type="spellEnd"/>
            <w:r>
              <w:rPr>
                <w:rFonts w:ascii="Arial Narrow" w:hAnsi="Arial Narrow" w:cstheme="majorHAnsi"/>
                <w:color w:val="000000"/>
              </w:rPr>
              <w:t xml:space="preserve"> tlaku pre </w:t>
            </w:r>
            <w:r w:rsidR="00D130C0">
              <w:rPr>
                <w:rFonts w:ascii="Arial Narrow" w:hAnsi="Arial Narrow" w:cstheme="majorHAnsi"/>
                <w:color w:val="000000"/>
              </w:rPr>
              <w:t>II</w:t>
            </w:r>
            <w:r>
              <w:rPr>
                <w:rFonts w:ascii="Arial Narrow" w:hAnsi="Arial Narrow" w:cstheme="majorHAnsi"/>
                <w:color w:val="000000"/>
              </w:rPr>
              <w:t>. stupeň a grafom prietokového testu vypovedajúcom o tom, či dýchacia automatika spĺňa alebo nespĺňa výrobcom stanovenú požiadavku prietoku potrebného pre určenie celkového výkonu dýchacej automatiky.</w:t>
            </w:r>
          </w:p>
        </w:tc>
      </w:tr>
      <w:tr w:rsidR="00B00057" w14:paraId="2C80B1B8" w14:textId="77777777" w:rsidTr="00B00057">
        <w:tc>
          <w:tcPr>
            <w:tcW w:w="9781" w:type="dxa"/>
          </w:tcPr>
          <w:p w14:paraId="190D40EE" w14:textId="0E700A3B" w:rsidR="00B00057" w:rsidRPr="009F7CF9" w:rsidRDefault="009F7CF9" w:rsidP="009F7CF9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>Všetky úkony servisnej prehliadky (revízie, poprípade opravy) prilby musí dodávateľ prevádzať podľa výrobcu predpísaného tzv. „kontrolného zoznamu postupu pri ročnej servisnej prehliadke, resp. opravy“.</w:t>
            </w:r>
          </w:p>
        </w:tc>
      </w:tr>
      <w:tr w:rsidR="009F7CF9" w14:paraId="33A7D26F" w14:textId="77777777" w:rsidTr="00B00057">
        <w:tc>
          <w:tcPr>
            <w:tcW w:w="9781" w:type="dxa"/>
          </w:tcPr>
          <w:p w14:paraId="0C97B92E" w14:textId="4B1C55A3" w:rsidR="009F7CF9" w:rsidRPr="00D130C0" w:rsidRDefault="00D130C0" w:rsidP="00D130C0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 xml:space="preserve">Objednávateľ požaduje po vykonaní servisnej prehliadky, resp. opravy s funkčnou skúškou jednotlivých častí potápačského výstroja vystaviť na každý prístroj samostatne podľa typu a výrobného čísla servisný protokol. </w:t>
            </w:r>
            <w:r>
              <w:rPr>
                <w:rFonts w:ascii="Arial Narrow" w:hAnsi="Arial Narrow" w:cstheme="majorHAnsi"/>
                <w:color w:val="000000"/>
              </w:rPr>
              <w:br/>
              <w:t xml:space="preserve">Pri odovzdaní potápačského materiálu servisnému stredisku spíše objednávateľ s dodávateľom preberací protokol. Preberací protokol spíše aj dodávateľ s objednávateľom pri vyzdvihnutí materiálu zo servisného strediska </w:t>
            </w:r>
            <w:r>
              <w:rPr>
                <w:rFonts w:ascii="Arial Narrow" w:hAnsi="Arial Narrow" w:cstheme="majorHAnsi"/>
                <w:color w:val="000000"/>
              </w:rPr>
              <w:br/>
              <w:t>po ukončení servisných prác na potápačskom materiáli.</w:t>
            </w:r>
          </w:p>
        </w:tc>
      </w:tr>
      <w:tr w:rsidR="009F7CF9" w14:paraId="19684151" w14:textId="77777777" w:rsidTr="00B00057">
        <w:tc>
          <w:tcPr>
            <w:tcW w:w="9781" w:type="dxa"/>
          </w:tcPr>
          <w:p w14:paraId="6D455F5C" w14:textId="4EE3AED8" w:rsidR="009F7CF9" w:rsidRPr="00D130C0" w:rsidRDefault="00D130C0" w:rsidP="00D130C0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F</w:t>
            </w:r>
            <w:r w:rsidRPr="008C191E">
              <w:rPr>
                <w:rFonts w:ascii="Arial Narrow" w:hAnsi="Arial Narrow" w:cstheme="majorHAnsi"/>
              </w:rPr>
              <w:t xml:space="preserve">orma plynutia bude Rámcovou </w:t>
            </w:r>
            <w:r>
              <w:rPr>
                <w:rFonts w:ascii="Arial Narrow" w:hAnsi="Arial Narrow" w:cstheme="majorHAnsi"/>
              </w:rPr>
              <w:t>z</w:t>
            </w:r>
            <w:r w:rsidRPr="008C191E">
              <w:rPr>
                <w:rFonts w:ascii="Arial Narrow" w:hAnsi="Arial Narrow" w:cstheme="majorHAnsi"/>
              </w:rPr>
              <w:t>mluvou po dobu 48 mesiacov</w:t>
            </w:r>
            <w:r>
              <w:rPr>
                <w:rFonts w:ascii="Arial Narrow" w:hAnsi="Arial Narrow" w:cstheme="majorHAnsi"/>
              </w:rPr>
              <w:t xml:space="preserve"> alebo do vyčerpania finančných prostriedkov.</w:t>
            </w:r>
          </w:p>
        </w:tc>
      </w:tr>
      <w:tr w:rsidR="009F7CF9" w14:paraId="039EEEEF" w14:textId="77777777" w:rsidTr="00B00057">
        <w:tc>
          <w:tcPr>
            <w:tcW w:w="9781" w:type="dxa"/>
          </w:tcPr>
          <w:p w14:paraId="55A3AFDF" w14:textId="20248D2E" w:rsidR="009F7CF9" w:rsidRPr="00822541" w:rsidRDefault="00822541" w:rsidP="00822541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ajorHAnsi"/>
              </w:rPr>
            </w:pPr>
            <w:r w:rsidRPr="00822541">
              <w:rPr>
                <w:rFonts w:ascii="Arial Narrow" w:hAnsi="Arial Narrow" w:cstheme="majorHAnsi"/>
                <w:color w:val="000000"/>
              </w:rPr>
              <w:t xml:space="preserve">Začiatok plynutia záručnej doby </w:t>
            </w:r>
            <w:r w:rsidR="00AA689D">
              <w:rPr>
                <w:rFonts w:ascii="Arial Narrow" w:hAnsi="Arial Narrow" w:cstheme="majorHAnsi"/>
                <w:color w:val="000000"/>
              </w:rPr>
              <w:t xml:space="preserve">v trvaní 24 mesiacov je </w:t>
            </w:r>
            <w:r w:rsidRPr="00822541">
              <w:rPr>
                <w:rFonts w:ascii="Arial Narrow" w:hAnsi="Arial Narrow" w:cstheme="majorHAnsi"/>
                <w:color w:val="000000"/>
              </w:rPr>
              <w:t>odo dňa prevzatia predmetu zákazky, rozhodujúci je dátum uvedený na preberacom a odovzdávacom protokole.</w:t>
            </w:r>
          </w:p>
        </w:tc>
      </w:tr>
      <w:tr w:rsidR="0003494F" w14:paraId="1123092B" w14:textId="77777777" w:rsidTr="00B00057">
        <w:tc>
          <w:tcPr>
            <w:tcW w:w="9781" w:type="dxa"/>
          </w:tcPr>
          <w:p w14:paraId="2B08F16F" w14:textId="7970195C" w:rsidR="0003494F" w:rsidRPr="008C36A1" w:rsidRDefault="0003494F" w:rsidP="0003494F">
            <w:pPr>
              <w:numPr>
                <w:ilvl w:val="0"/>
                <w:numId w:val="4"/>
              </w:numPr>
              <w:tabs>
                <w:tab w:val="left" w:pos="316"/>
              </w:tabs>
              <w:spacing w:line="276" w:lineRule="auto"/>
              <w:ind w:left="33" w:firstLine="0"/>
              <w:jc w:val="both"/>
              <w:rPr>
                <w:rFonts w:ascii="Arial Narrow" w:hAnsi="Arial Narrow" w:cstheme="majorHAnsi"/>
                <w:color w:val="000000"/>
              </w:rPr>
            </w:pPr>
            <w:r w:rsidRPr="008C36A1">
              <w:rPr>
                <w:rFonts w:ascii="Arial Narrow" w:hAnsi="Arial Narrow" w:cstheme="majorHAnsi"/>
                <w:color w:val="000000"/>
              </w:rPr>
              <w:t>objednávateľ požaduje predloženie opisu ponúkanej služby s uvedením presnej špecifikácie pri predložení ponuky v súťaži.</w:t>
            </w:r>
          </w:p>
        </w:tc>
      </w:tr>
    </w:tbl>
    <w:p w14:paraId="5E61D2A6" w14:textId="77777777" w:rsidR="007254E6" w:rsidRPr="00A830CA" w:rsidRDefault="007254E6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sectPr w:rsidR="007254E6" w:rsidRPr="00A830CA" w:rsidSect="0048550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7AAB" w14:textId="77777777" w:rsidR="003D1D08" w:rsidRDefault="003D1D08">
      <w:pPr>
        <w:spacing w:after="0" w:line="240" w:lineRule="auto"/>
      </w:pPr>
      <w:r>
        <w:separator/>
      </w:r>
    </w:p>
  </w:endnote>
  <w:endnote w:type="continuationSeparator" w:id="0">
    <w:p w14:paraId="149CB482" w14:textId="77777777" w:rsidR="003D1D08" w:rsidRDefault="003D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12870B99" w14:textId="77777777" w:rsidR="00240DB1" w:rsidRPr="0046682B" w:rsidRDefault="00E31280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D4B513" w14:textId="77777777" w:rsidR="00240DB1" w:rsidRDefault="00240D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C3FA" w14:textId="77777777" w:rsidR="003D1D08" w:rsidRDefault="003D1D08">
      <w:pPr>
        <w:spacing w:after="0" w:line="240" w:lineRule="auto"/>
      </w:pPr>
      <w:r>
        <w:separator/>
      </w:r>
    </w:p>
  </w:footnote>
  <w:footnote w:type="continuationSeparator" w:id="0">
    <w:p w14:paraId="0EB68E72" w14:textId="77777777" w:rsidR="003D1D08" w:rsidRDefault="003D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B04A" w14:textId="3C751881" w:rsidR="00CB2B36" w:rsidRPr="00C41675" w:rsidRDefault="00CB2B36" w:rsidP="00CB2B36">
    <w:pPr>
      <w:pStyle w:val="Hlavika"/>
      <w:jc w:val="right"/>
      <w:rPr>
        <w:rFonts w:ascii="Arial Narrow" w:hAnsi="Arial Narrow"/>
      </w:rPr>
    </w:pPr>
    <w:r w:rsidRPr="00C41675">
      <w:rPr>
        <w:rFonts w:ascii="Arial Narrow" w:hAnsi="Arial Narrow"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47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24032A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E49"/>
    <w:multiLevelType w:val="hybridMultilevel"/>
    <w:tmpl w:val="786EB8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4FC"/>
    <w:multiLevelType w:val="hybridMultilevel"/>
    <w:tmpl w:val="84E49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E79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34E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4829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09B7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0B4"/>
    <w:multiLevelType w:val="hybridMultilevel"/>
    <w:tmpl w:val="739CB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2FDA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973"/>
    <w:multiLevelType w:val="hybridMultilevel"/>
    <w:tmpl w:val="2306E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12F3"/>
    <w:multiLevelType w:val="hybridMultilevel"/>
    <w:tmpl w:val="47E20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40ACD"/>
    <w:multiLevelType w:val="hybridMultilevel"/>
    <w:tmpl w:val="697E62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014"/>
    <w:multiLevelType w:val="hybridMultilevel"/>
    <w:tmpl w:val="3A6ED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D27FC"/>
    <w:multiLevelType w:val="hybridMultilevel"/>
    <w:tmpl w:val="AA5875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6799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838BA"/>
    <w:multiLevelType w:val="hybridMultilevel"/>
    <w:tmpl w:val="404AA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02D5A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1483E"/>
    <w:multiLevelType w:val="hybridMultilevel"/>
    <w:tmpl w:val="FD52FD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52B5"/>
    <w:multiLevelType w:val="hybridMultilevel"/>
    <w:tmpl w:val="256E7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794C"/>
    <w:multiLevelType w:val="hybridMultilevel"/>
    <w:tmpl w:val="C36A54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7196">
    <w:abstractNumId w:val="1"/>
  </w:num>
  <w:num w:numId="2" w16cid:durableId="1404641574">
    <w:abstractNumId w:val="5"/>
  </w:num>
  <w:num w:numId="3" w16cid:durableId="1531145144">
    <w:abstractNumId w:val="21"/>
  </w:num>
  <w:num w:numId="4" w16cid:durableId="453599993">
    <w:abstractNumId w:val="3"/>
  </w:num>
  <w:num w:numId="5" w16cid:durableId="468322001">
    <w:abstractNumId w:val="18"/>
  </w:num>
  <w:num w:numId="6" w16cid:durableId="1735079158">
    <w:abstractNumId w:val="12"/>
  </w:num>
  <w:num w:numId="7" w16cid:durableId="1053427185">
    <w:abstractNumId w:val="11"/>
  </w:num>
  <w:num w:numId="8" w16cid:durableId="890921938">
    <w:abstractNumId w:val="15"/>
  </w:num>
  <w:num w:numId="9" w16cid:durableId="188840035">
    <w:abstractNumId w:val="17"/>
  </w:num>
  <w:num w:numId="10" w16cid:durableId="1560440707">
    <w:abstractNumId w:val="6"/>
  </w:num>
  <w:num w:numId="11" w16cid:durableId="104353671">
    <w:abstractNumId w:val="7"/>
  </w:num>
  <w:num w:numId="12" w16cid:durableId="64573931">
    <w:abstractNumId w:val="9"/>
  </w:num>
  <w:num w:numId="13" w16cid:durableId="1215191244">
    <w:abstractNumId w:val="0"/>
  </w:num>
  <w:num w:numId="14" w16cid:durableId="507792066">
    <w:abstractNumId w:val="8"/>
  </w:num>
  <w:num w:numId="15" w16cid:durableId="1406491754">
    <w:abstractNumId w:val="20"/>
  </w:num>
  <w:num w:numId="16" w16cid:durableId="1145313373">
    <w:abstractNumId w:val="2"/>
  </w:num>
  <w:num w:numId="17" w16cid:durableId="615143618">
    <w:abstractNumId w:val="22"/>
  </w:num>
  <w:num w:numId="18" w16cid:durableId="745765264">
    <w:abstractNumId w:val="24"/>
  </w:num>
  <w:num w:numId="19" w16cid:durableId="2050958808">
    <w:abstractNumId w:val="14"/>
  </w:num>
  <w:num w:numId="20" w16cid:durableId="1189490732">
    <w:abstractNumId w:val="16"/>
  </w:num>
  <w:num w:numId="21" w16cid:durableId="2004041352">
    <w:abstractNumId w:val="19"/>
  </w:num>
  <w:num w:numId="22" w16cid:durableId="826896993">
    <w:abstractNumId w:val="10"/>
  </w:num>
  <w:num w:numId="23" w16cid:durableId="1311717353">
    <w:abstractNumId w:val="23"/>
  </w:num>
  <w:num w:numId="24" w16cid:durableId="1471362299">
    <w:abstractNumId w:val="4"/>
  </w:num>
  <w:num w:numId="25" w16cid:durableId="20096743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E6"/>
    <w:rsid w:val="000006F7"/>
    <w:rsid w:val="00002388"/>
    <w:rsid w:val="000213BD"/>
    <w:rsid w:val="0003494F"/>
    <w:rsid w:val="00062C61"/>
    <w:rsid w:val="000C3FC8"/>
    <w:rsid w:val="000C64A2"/>
    <w:rsid w:val="000D4CFC"/>
    <w:rsid w:val="000E6BB8"/>
    <w:rsid w:val="000F30A7"/>
    <w:rsid w:val="0011210F"/>
    <w:rsid w:val="00115495"/>
    <w:rsid w:val="001205AC"/>
    <w:rsid w:val="00142A47"/>
    <w:rsid w:val="00150853"/>
    <w:rsid w:val="00155822"/>
    <w:rsid w:val="00170ABB"/>
    <w:rsid w:val="00180400"/>
    <w:rsid w:val="00192DBB"/>
    <w:rsid w:val="00193EF7"/>
    <w:rsid w:val="001A373F"/>
    <w:rsid w:val="001A6DD8"/>
    <w:rsid w:val="001C020C"/>
    <w:rsid w:val="001D7F07"/>
    <w:rsid w:val="001E40D6"/>
    <w:rsid w:val="001E5A24"/>
    <w:rsid w:val="001F4758"/>
    <w:rsid w:val="00205689"/>
    <w:rsid w:val="002114AD"/>
    <w:rsid w:val="00215833"/>
    <w:rsid w:val="002247A7"/>
    <w:rsid w:val="00225F47"/>
    <w:rsid w:val="002261A4"/>
    <w:rsid w:val="00240DB1"/>
    <w:rsid w:val="002719FE"/>
    <w:rsid w:val="00292825"/>
    <w:rsid w:val="002A6A6A"/>
    <w:rsid w:val="002E7F5C"/>
    <w:rsid w:val="002F566B"/>
    <w:rsid w:val="003017DB"/>
    <w:rsid w:val="00306599"/>
    <w:rsid w:val="00321EA6"/>
    <w:rsid w:val="0032667A"/>
    <w:rsid w:val="003275D8"/>
    <w:rsid w:val="0033567A"/>
    <w:rsid w:val="00336C53"/>
    <w:rsid w:val="00345FEC"/>
    <w:rsid w:val="003628AC"/>
    <w:rsid w:val="00370CAE"/>
    <w:rsid w:val="0038433A"/>
    <w:rsid w:val="003A18F8"/>
    <w:rsid w:val="003C117B"/>
    <w:rsid w:val="003C4C39"/>
    <w:rsid w:val="003C6F86"/>
    <w:rsid w:val="003D1D08"/>
    <w:rsid w:val="00420AC9"/>
    <w:rsid w:val="004344A6"/>
    <w:rsid w:val="0045164B"/>
    <w:rsid w:val="004579EC"/>
    <w:rsid w:val="00465B4F"/>
    <w:rsid w:val="004A0D18"/>
    <w:rsid w:val="0050074F"/>
    <w:rsid w:val="00504B0C"/>
    <w:rsid w:val="00510F2C"/>
    <w:rsid w:val="005168BF"/>
    <w:rsid w:val="00516C90"/>
    <w:rsid w:val="0051779C"/>
    <w:rsid w:val="005263D5"/>
    <w:rsid w:val="005354A2"/>
    <w:rsid w:val="00552E97"/>
    <w:rsid w:val="00561BAE"/>
    <w:rsid w:val="00567599"/>
    <w:rsid w:val="00585FDB"/>
    <w:rsid w:val="005862A3"/>
    <w:rsid w:val="005A3037"/>
    <w:rsid w:val="005C4956"/>
    <w:rsid w:val="005C749C"/>
    <w:rsid w:val="005C7EEE"/>
    <w:rsid w:val="005D76A0"/>
    <w:rsid w:val="005E07A8"/>
    <w:rsid w:val="005E0AD2"/>
    <w:rsid w:val="005E547E"/>
    <w:rsid w:val="005E758A"/>
    <w:rsid w:val="00600160"/>
    <w:rsid w:val="00604F97"/>
    <w:rsid w:val="00610C44"/>
    <w:rsid w:val="006302C9"/>
    <w:rsid w:val="00633681"/>
    <w:rsid w:val="006366AC"/>
    <w:rsid w:val="00646734"/>
    <w:rsid w:val="00651696"/>
    <w:rsid w:val="006676FC"/>
    <w:rsid w:val="00683DF4"/>
    <w:rsid w:val="00694988"/>
    <w:rsid w:val="006B04D3"/>
    <w:rsid w:val="006D495C"/>
    <w:rsid w:val="006D4F37"/>
    <w:rsid w:val="006D5668"/>
    <w:rsid w:val="006D69B9"/>
    <w:rsid w:val="006E708B"/>
    <w:rsid w:val="007254E6"/>
    <w:rsid w:val="00737C41"/>
    <w:rsid w:val="00746FDF"/>
    <w:rsid w:val="007546C7"/>
    <w:rsid w:val="00754C6E"/>
    <w:rsid w:val="00777B5D"/>
    <w:rsid w:val="007C122A"/>
    <w:rsid w:val="007F2A5D"/>
    <w:rsid w:val="00821DC4"/>
    <w:rsid w:val="00822541"/>
    <w:rsid w:val="00857B8E"/>
    <w:rsid w:val="00896C7C"/>
    <w:rsid w:val="008B61A2"/>
    <w:rsid w:val="008C191E"/>
    <w:rsid w:val="008C2AF5"/>
    <w:rsid w:val="008C36A1"/>
    <w:rsid w:val="008F1C20"/>
    <w:rsid w:val="00905B81"/>
    <w:rsid w:val="00922F31"/>
    <w:rsid w:val="0095334C"/>
    <w:rsid w:val="00955093"/>
    <w:rsid w:val="00974B99"/>
    <w:rsid w:val="00975C03"/>
    <w:rsid w:val="009A2483"/>
    <w:rsid w:val="009D215C"/>
    <w:rsid w:val="009E5F30"/>
    <w:rsid w:val="009E5F74"/>
    <w:rsid w:val="009F764C"/>
    <w:rsid w:val="009F7CF9"/>
    <w:rsid w:val="00A151DE"/>
    <w:rsid w:val="00A33596"/>
    <w:rsid w:val="00A5079F"/>
    <w:rsid w:val="00A563A9"/>
    <w:rsid w:val="00A71565"/>
    <w:rsid w:val="00A8774D"/>
    <w:rsid w:val="00AA689D"/>
    <w:rsid w:val="00AC65C6"/>
    <w:rsid w:val="00AE3C3D"/>
    <w:rsid w:val="00AF244D"/>
    <w:rsid w:val="00AF7D40"/>
    <w:rsid w:val="00B00057"/>
    <w:rsid w:val="00B33E75"/>
    <w:rsid w:val="00B42678"/>
    <w:rsid w:val="00B508EE"/>
    <w:rsid w:val="00B658C3"/>
    <w:rsid w:val="00B74277"/>
    <w:rsid w:val="00B74878"/>
    <w:rsid w:val="00B76E99"/>
    <w:rsid w:val="00B8362A"/>
    <w:rsid w:val="00B8381A"/>
    <w:rsid w:val="00BA2634"/>
    <w:rsid w:val="00BB417F"/>
    <w:rsid w:val="00BB642E"/>
    <w:rsid w:val="00BC38A7"/>
    <w:rsid w:val="00BD3F20"/>
    <w:rsid w:val="00BF5541"/>
    <w:rsid w:val="00C00294"/>
    <w:rsid w:val="00C41675"/>
    <w:rsid w:val="00C54698"/>
    <w:rsid w:val="00C64DF2"/>
    <w:rsid w:val="00C65E55"/>
    <w:rsid w:val="00C67E7D"/>
    <w:rsid w:val="00C84D1D"/>
    <w:rsid w:val="00C91454"/>
    <w:rsid w:val="00CB2B36"/>
    <w:rsid w:val="00CD4E6D"/>
    <w:rsid w:val="00D01B60"/>
    <w:rsid w:val="00D130C0"/>
    <w:rsid w:val="00D22FB3"/>
    <w:rsid w:val="00D2593A"/>
    <w:rsid w:val="00D26C04"/>
    <w:rsid w:val="00D40B51"/>
    <w:rsid w:val="00D646DD"/>
    <w:rsid w:val="00DA24B9"/>
    <w:rsid w:val="00DE4E03"/>
    <w:rsid w:val="00DE4FF3"/>
    <w:rsid w:val="00E013DF"/>
    <w:rsid w:val="00E06C84"/>
    <w:rsid w:val="00E0781A"/>
    <w:rsid w:val="00E13A9B"/>
    <w:rsid w:val="00E16030"/>
    <w:rsid w:val="00E21F2F"/>
    <w:rsid w:val="00E31280"/>
    <w:rsid w:val="00E41748"/>
    <w:rsid w:val="00E622C6"/>
    <w:rsid w:val="00E75CF1"/>
    <w:rsid w:val="00E825E1"/>
    <w:rsid w:val="00E82FAF"/>
    <w:rsid w:val="00E873C7"/>
    <w:rsid w:val="00E97F86"/>
    <w:rsid w:val="00EA23B9"/>
    <w:rsid w:val="00ED104F"/>
    <w:rsid w:val="00EF4A5D"/>
    <w:rsid w:val="00F004CB"/>
    <w:rsid w:val="00F03826"/>
    <w:rsid w:val="00F40E3D"/>
    <w:rsid w:val="00F41DC0"/>
    <w:rsid w:val="00F616ED"/>
    <w:rsid w:val="00F7238E"/>
    <w:rsid w:val="00F832B7"/>
    <w:rsid w:val="00F9554C"/>
    <w:rsid w:val="00FA5B0C"/>
    <w:rsid w:val="00FC3361"/>
    <w:rsid w:val="00FD3704"/>
    <w:rsid w:val="00FE4479"/>
    <w:rsid w:val="00FE457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8416AA"/>
  <w15:chartTrackingRefBased/>
  <w15:docId w15:val="{7AC7EAA1-DDCD-4426-96A4-A369795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54E6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2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7254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7254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7254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7254E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7254E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7254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54E6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7254E6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7254E6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7254E6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254E6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7254E6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254E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7254E6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7254E6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7254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7254E6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254E6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254E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254E6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7254E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2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54E6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4E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4E6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54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54E6"/>
    <w:rPr>
      <w:rFonts w:ascii="Calibri" w:eastAsia="Calibri" w:hAnsi="Calibri" w:cs="Calibri"/>
      <w:lang w:eastAsia="sk-SK"/>
    </w:rPr>
  </w:style>
  <w:style w:type="character" w:styleId="Vrazn">
    <w:name w:val="Strong"/>
    <w:uiPriority w:val="22"/>
    <w:qFormat/>
    <w:rsid w:val="007254E6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7254E6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2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7254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7254E6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4E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4E6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54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54E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54E6"/>
    <w:rPr>
      <w:vertAlign w:val="superscript"/>
    </w:rPr>
  </w:style>
  <w:style w:type="paragraph" w:styleId="Zkladntext">
    <w:name w:val="Body Text"/>
    <w:basedOn w:val="Normlny"/>
    <w:link w:val="ZkladntextChar"/>
    <w:rsid w:val="007254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7254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4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7254E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7254E6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7254E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254E6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7254E6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7254E6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7254E6"/>
    <w:rPr>
      <w:rFonts w:ascii="Times New Roman" w:eastAsia="Calibri" w:hAnsi="Times New Roman" w:cs="Calibri"/>
      <w:b/>
      <w:sz w:val="24"/>
      <w:szCs w:val="36"/>
      <w:lang w:eastAsia="sk-SK"/>
    </w:rPr>
  </w:style>
  <w:style w:type="table" w:styleId="Tabukasmriekou2zvraznenie1">
    <w:name w:val="Grid Table 2 Accent 1"/>
    <w:basedOn w:val="Normlnatabuka"/>
    <w:uiPriority w:val="47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7254E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7254E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7254E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7254E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7254E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7254E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7254E6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7254E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8CE1-DFE7-422B-AA07-F829FE0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vičová Eliška</dc:creator>
  <cp:keywords/>
  <dc:description/>
  <cp:lastModifiedBy>Miroslav Baxant</cp:lastModifiedBy>
  <cp:revision>10</cp:revision>
  <dcterms:created xsi:type="dcterms:W3CDTF">2025-05-22T09:02:00Z</dcterms:created>
  <dcterms:modified xsi:type="dcterms:W3CDTF">2025-06-16T07:46:00Z</dcterms:modified>
</cp:coreProperties>
</file>